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2F475" w14:textId="551EACF3" w:rsidR="00BA7FAB" w:rsidRPr="00B35CBA" w:rsidRDefault="00BA7FAB" w:rsidP="00BA7FAB">
      <w:pPr>
        <w:jc w:val="center"/>
        <w:rPr>
          <w:b/>
          <w:bCs/>
        </w:rPr>
      </w:pPr>
      <w:r w:rsidRPr="005A4F50">
        <w:rPr>
          <w:b/>
          <w:bCs/>
        </w:rPr>
        <w:t>UNIWERSYTET</w:t>
      </w:r>
      <w:r w:rsidRPr="00B35CBA">
        <w:rPr>
          <w:b/>
          <w:bCs/>
        </w:rPr>
        <w:t xml:space="preserve"> KAZIMIERZA WIELKIEGO</w:t>
      </w:r>
    </w:p>
    <w:p w14:paraId="1208E7B3" w14:textId="77777777" w:rsidR="00BA7FAB" w:rsidRPr="00B35CBA" w:rsidRDefault="00BA7FAB" w:rsidP="00BA7FAB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</w:rPr>
      </w:pPr>
      <w:r w:rsidRPr="00B35CBA">
        <w:rPr>
          <w:b/>
          <w:bCs/>
        </w:rPr>
        <w:t>W BYDGOSZCZY</w:t>
      </w:r>
    </w:p>
    <w:p w14:paraId="7AAD8489" w14:textId="77777777" w:rsidR="00BA7FAB" w:rsidRPr="00B35CBA" w:rsidRDefault="00BA7FAB" w:rsidP="00BA7FAB">
      <w:pPr>
        <w:tabs>
          <w:tab w:val="left" w:pos="1620"/>
          <w:tab w:val="left" w:pos="3960"/>
          <w:tab w:val="left" w:pos="4320"/>
        </w:tabs>
        <w:jc w:val="center"/>
        <w:rPr>
          <w:sz w:val="18"/>
          <w:szCs w:val="18"/>
        </w:rPr>
      </w:pPr>
      <w:r w:rsidRPr="00B35CBA">
        <w:rPr>
          <w:sz w:val="18"/>
          <w:szCs w:val="18"/>
        </w:rPr>
        <w:t>ul. Chodkiewicza 30, 85 – 064 Bydgoszcz, tel. 052 341 91 00 fax. 052 360 82 06</w:t>
      </w:r>
    </w:p>
    <w:p w14:paraId="6DC269B0" w14:textId="77777777" w:rsidR="00BA7FAB" w:rsidRPr="00B35CBA" w:rsidRDefault="00BA7FAB" w:rsidP="00BA7FAB">
      <w:pPr>
        <w:jc w:val="center"/>
      </w:pPr>
      <w:r w:rsidRPr="00B35CBA">
        <w:t>NIP 5542647568 REGON 340057695</w:t>
      </w:r>
    </w:p>
    <w:p w14:paraId="565D70C2" w14:textId="77777777" w:rsidR="00BA7FAB" w:rsidRPr="00B35CBA" w:rsidRDefault="00BA7FAB" w:rsidP="00BA7FAB">
      <w:pPr>
        <w:jc w:val="center"/>
      </w:pPr>
      <w:r w:rsidRPr="00B35CBA">
        <w:t>www.ukw.edu.pl</w:t>
      </w:r>
    </w:p>
    <w:p w14:paraId="0F9C07C1" w14:textId="77777777" w:rsidR="00BA7FAB" w:rsidRPr="00426B4D" w:rsidRDefault="00BA7FAB" w:rsidP="00BA7FAB">
      <w:pPr>
        <w:tabs>
          <w:tab w:val="left" w:pos="0"/>
        </w:tabs>
        <w:rPr>
          <w:sz w:val="22"/>
          <w:szCs w:val="22"/>
        </w:rPr>
      </w:pPr>
    </w:p>
    <w:p w14:paraId="6FE2280A" w14:textId="70630F07" w:rsidR="00691619" w:rsidRPr="0046656A" w:rsidRDefault="005611A2" w:rsidP="005611A2">
      <w:pPr>
        <w:tabs>
          <w:tab w:val="left" w:pos="0"/>
          <w:tab w:val="right" w:pos="9070"/>
        </w:tabs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b/>
          <w:bCs/>
          <w:sz w:val="20"/>
          <w:szCs w:val="20"/>
        </w:rPr>
        <w:t>UKW/D</w:t>
      </w:r>
      <w:r w:rsidR="008F40A3" w:rsidRPr="0098611E">
        <w:rPr>
          <w:rFonts w:ascii="Century Gothic" w:hAnsi="Century Gothic" w:cs="Century Gothic"/>
          <w:b/>
          <w:bCs/>
          <w:sz w:val="20"/>
          <w:szCs w:val="20"/>
        </w:rPr>
        <w:t>ZP-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28</w:t>
      </w:r>
      <w:r w:rsidR="00EC76B1">
        <w:rPr>
          <w:rFonts w:ascii="Century Gothic" w:hAnsi="Century Gothic" w:cs="Century Gothic"/>
          <w:b/>
          <w:bCs/>
          <w:sz w:val="20"/>
          <w:szCs w:val="20"/>
        </w:rPr>
        <w:t>1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EC76B1">
        <w:rPr>
          <w:rFonts w:ascii="Century Gothic" w:hAnsi="Century Gothic" w:cs="Century Gothic"/>
          <w:b/>
          <w:bCs/>
          <w:sz w:val="20"/>
          <w:szCs w:val="20"/>
        </w:rPr>
        <w:t>D</w:t>
      </w:r>
      <w:r w:rsidR="000C478F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740B71">
        <w:rPr>
          <w:rFonts w:ascii="Century Gothic" w:hAnsi="Century Gothic" w:cs="Century Gothic"/>
          <w:b/>
          <w:bCs/>
          <w:sz w:val="20"/>
          <w:szCs w:val="20"/>
        </w:rPr>
        <w:t>4</w:t>
      </w:r>
      <w:r w:rsidR="00691619" w:rsidRPr="0098611E">
        <w:rPr>
          <w:rFonts w:ascii="Century Gothic" w:hAnsi="Century Gothic" w:cs="Century Gothic"/>
          <w:b/>
          <w:bCs/>
          <w:sz w:val="20"/>
          <w:szCs w:val="20"/>
        </w:rPr>
        <w:t>/20</w:t>
      </w:r>
      <w:r w:rsidR="0076755F">
        <w:rPr>
          <w:rFonts w:ascii="Century Gothic" w:hAnsi="Century Gothic" w:cs="Century Gothic"/>
          <w:b/>
          <w:bCs/>
          <w:sz w:val="20"/>
          <w:szCs w:val="20"/>
        </w:rPr>
        <w:t>2</w:t>
      </w:r>
      <w:r w:rsidR="00740B71">
        <w:rPr>
          <w:rFonts w:ascii="Century Gothic" w:hAnsi="Century Gothic" w:cs="Century Gothic"/>
          <w:b/>
          <w:bCs/>
          <w:sz w:val="20"/>
          <w:szCs w:val="20"/>
        </w:rPr>
        <w:t>4</w:t>
      </w:r>
      <w:r w:rsidR="00691619" w:rsidRPr="0098611E">
        <w:rPr>
          <w:rFonts w:ascii="Century Gothic" w:hAnsi="Century Gothic" w:cs="Century Gothic"/>
          <w:color w:val="FF0000"/>
          <w:sz w:val="20"/>
          <w:szCs w:val="20"/>
        </w:rPr>
        <w:tab/>
      </w:r>
      <w:r w:rsidR="00F465D6" w:rsidRPr="0046656A">
        <w:rPr>
          <w:rFonts w:ascii="Century Gothic" w:hAnsi="Century Gothic" w:cs="Century Gothic"/>
          <w:sz w:val="20"/>
          <w:szCs w:val="20"/>
        </w:rPr>
        <w:t xml:space="preserve">Bydgoszcz, </w:t>
      </w:r>
      <w:r w:rsidR="00BC5FF7">
        <w:rPr>
          <w:rFonts w:ascii="Century Gothic" w:hAnsi="Century Gothic" w:cs="Century Gothic"/>
          <w:sz w:val="20"/>
          <w:szCs w:val="20"/>
        </w:rPr>
        <w:t>15</w:t>
      </w:r>
      <w:r w:rsidR="002646FF">
        <w:rPr>
          <w:rFonts w:ascii="Century Gothic" w:hAnsi="Century Gothic" w:cs="Century Gothic"/>
          <w:sz w:val="20"/>
          <w:szCs w:val="20"/>
        </w:rPr>
        <w:t>.</w:t>
      </w:r>
      <w:r w:rsidR="0076755F">
        <w:rPr>
          <w:rFonts w:ascii="Century Gothic" w:hAnsi="Century Gothic" w:cs="Century Gothic"/>
          <w:sz w:val="20"/>
          <w:szCs w:val="20"/>
        </w:rPr>
        <w:t>0</w:t>
      </w:r>
      <w:r w:rsidR="00036A28">
        <w:rPr>
          <w:rFonts w:ascii="Century Gothic" w:hAnsi="Century Gothic" w:cs="Century Gothic"/>
          <w:sz w:val="20"/>
          <w:szCs w:val="20"/>
        </w:rPr>
        <w:t>4</w:t>
      </w:r>
      <w:r w:rsidR="00691619" w:rsidRPr="0046656A">
        <w:rPr>
          <w:rFonts w:ascii="Century Gothic" w:hAnsi="Century Gothic" w:cs="Century Gothic"/>
          <w:sz w:val="20"/>
          <w:szCs w:val="20"/>
        </w:rPr>
        <w:t>.20</w:t>
      </w:r>
      <w:r w:rsidR="0076755F">
        <w:rPr>
          <w:rFonts w:ascii="Century Gothic" w:hAnsi="Century Gothic" w:cs="Century Gothic"/>
          <w:sz w:val="20"/>
          <w:szCs w:val="20"/>
        </w:rPr>
        <w:t>2</w:t>
      </w:r>
      <w:r w:rsidR="00740B71">
        <w:rPr>
          <w:rFonts w:ascii="Century Gothic" w:hAnsi="Century Gothic" w:cs="Century Gothic"/>
          <w:sz w:val="20"/>
          <w:szCs w:val="20"/>
        </w:rPr>
        <w:t>4</w:t>
      </w:r>
      <w:r w:rsidR="00691619" w:rsidRPr="0046656A">
        <w:rPr>
          <w:rFonts w:ascii="Century Gothic" w:hAnsi="Century Gothic" w:cs="Century Gothic"/>
          <w:sz w:val="20"/>
          <w:szCs w:val="20"/>
        </w:rPr>
        <w:t>r.</w:t>
      </w:r>
    </w:p>
    <w:p w14:paraId="5226F8EC" w14:textId="77777777" w:rsidR="00691619" w:rsidRPr="0046656A" w:rsidRDefault="00691619" w:rsidP="00E3059A">
      <w:pPr>
        <w:tabs>
          <w:tab w:val="left" w:pos="0"/>
        </w:tabs>
        <w:rPr>
          <w:rFonts w:ascii="Century Gothic" w:hAnsi="Century Gothic" w:cs="Century Gothic"/>
          <w:sz w:val="20"/>
          <w:szCs w:val="20"/>
        </w:rPr>
      </w:pPr>
    </w:p>
    <w:p w14:paraId="753061A7" w14:textId="77777777" w:rsidR="00691619" w:rsidRPr="0098611E" w:rsidRDefault="00691619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sz w:val="20"/>
          <w:szCs w:val="20"/>
        </w:rPr>
        <w:t>Do wszystkich Wykonawców</w:t>
      </w:r>
    </w:p>
    <w:p w14:paraId="5C1F3A6E" w14:textId="77777777" w:rsidR="00691619" w:rsidRPr="0098611E" w:rsidRDefault="00691619" w:rsidP="00E3059A">
      <w:pPr>
        <w:rPr>
          <w:rFonts w:ascii="Century Gothic" w:hAnsi="Century Gothic" w:cs="Century Gothic"/>
          <w:b/>
          <w:bCs/>
          <w:sz w:val="20"/>
          <w:szCs w:val="20"/>
        </w:rPr>
      </w:pPr>
    </w:p>
    <w:p w14:paraId="20B3280F" w14:textId="554EFEAA" w:rsidR="0076755F" w:rsidRPr="00FF68E5" w:rsidRDefault="007B0DE4" w:rsidP="0076755F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98611E">
        <w:rPr>
          <w:rFonts w:ascii="Century Gothic" w:hAnsi="Century Gothic"/>
          <w:b/>
          <w:sz w:val="20"/>
          <w:szCs w:val="20"/>
        </w:rPr>
        <w:t>Dotyczy:</w:t>
      </w:r>
      <w:r w:rsidRPr="0098611E">
        <w:rPr>
          <w:rFonts w:ascii="Century Gothic" w:hAnsi="Century Gothic"/>
          <w:b/>
          <w:sz w:val="20"/>
          <w:szCs w:val="20"/>
        </w:rPr>
        <w:tab/>
      </w:r>
      <w:r w:rsidRPr="0098611E">
        <w:rPr>
          <w:rFonts w:ascii="Century Gothic" w:hAnsi="Century Gothic"/>
          <w:sz w:val="20"/>
          <w:szCs w:val="20"/>
        </w:rPr>
        <w:t xml:space="preserve">postępowania o udzielenie zamówienia publicznego prowadzonego w trybie </w:t>
      </w:r>
      <w:r w:rsidR="00036A28">
        <w:rPr>
          <w:rFonts w:ascii="Century Gothic" w:hAnsi="Century Gothic"/>
          <w:sz w:val="20"/>
          <w:szCs w:val="20"/>
        </w:rPr>
        <w:t>podstawowym</w:t>
      </w:r>
      <w:r w:rsidR="000C478F">
        <w:rPr>
          <w:rFonts w:ascii="Century Gothic" w:hAnsi="Century Gothic"/>
          <w:sz w:val="20"/>
          <w:szCs w:val="20"/>
        </w:rPr>
        <w:t xml:space="preserve"> </w:t>
      </w:r>
      <w:r w:rsidRPr="00FF68E5">
        <w:rPr>
          <w:rFonts w:ascii="Century Gothic" w:hAnsi="Century Gothic"/>
          <w:sz w:val="20"/>
          <w:szCs w:val="20"/>
        </w:rPr>
        <w:t xml:space="preserve"> na </w:t>
      </w:r>
    </w:p>
    <w:tbl>
      <w:tblPr>
        <w:tblW w:w="956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68"/>
      </w:tblGrid>
      <w:tr w:rsidR="0076755F" w:rsidRPr="00036A28" w14:paraId="25A710E0" w14:textId="77777777" w:rsidTr="00BC2FD4">
        <w:trPr>
          <w:trHeight w:val="662"/>
          <w:jc w:val="center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948B0" w14:textId="77777777" w:rsidR="0076755F" w:rsidRDefault="00036A28" w:rsidP="00EC76B1">
            <w:pPr>
              <w:autoSpaceDE w:val="0"/>
              <w:spacing w:line="276" w:lineRule="auto"/>
              <w:ind w:right="15" w:hanging="75"/>
              <w:rPr>
                <w:rFonts w:ascii="Century Gothic" w:hAnsi="Century Gothic"/>
                <w:b/>
                <w:sz w:val="22"/>
                <w:szCs w:val="22"/>
              </w:rPr>
            </w:pPr>
            <w:r w:rsidRPr="00036A28">
              <w:rPr>
                <w:rFonts w:ascii="Century Gothic" w:hAnsi="Century Gothic"/>
                <w:b/>
                <w:sz w:val="22"/>
                <w:szCs w:val="22"/>
              </w:rPr>
              <w:t>DOSTAWA MATERIAŁÓW PROMOCYJNYCH NA POTRZEBY UKW W BYDGOSZCZY</w:t>
            </w:r>
            <w:r w:rsidR="000C478F" w:rsidRPr="00036A28">
              <w:rPr>
                <w:rFonts w:ascii="Century Gothic" w:hAnsi="Century Gothic"/>
                <w:b/>
                <w:sz w:val="22"/>
                <w:szCs w:val="22"/>
              </w:rPr>
              <w:t xml:space="preserve">, </w:t>
            </w:r>
          </w:p>
          <w:p w14:paraId="30E7898B" w14:textId="77777777" w:rsidR="009A5078" w:rsidRDefault="009A5078" w:rsidP="00EC76B1">
            <w:pPr>
              <w:autoSpaceDE w:val="0"/>
              <w:spacing w:line="276" w:lineRule="auto"/>
              <w:ind w:right="15" w:hanging="75"/>
              <w:rPr>
                <w:rFonts w:ascii="Century Gothic" w:hAnsi="Century Gothic"/>
                <w:b/>
                <w:i/>
                <w:sz w:val="22"/>
                <w:szCs w:val="22"/>
              </w:rPr>
            </w:pPr>
          </w:p>
          <w:p w14:paraId="73B9455E" w14:textId="6C45129A" w:rsidR="009A5078" w:rsidRPr="00036A28" w:rsidRDefault="009A5078" w:rsidP="00EC76B1">
            <w:pPr>
              <w:autoSpaceDE w:val="0"/>
              <w:spacing w:line="276" w:lineRule="auto"/>
              <w:ind w:right="15" w:hanging="75"/>
              <w:rPr>
                <w:rFonts w:ascii="Century Gothic" w:hAnsi="Century Gothic"/>
                <w:b/>
                <w:i/>
                <w:sz w:val="22"/>
                <w:szCs w:val="22"/>
              </w:rPr>
            </w:pPr>
          </w:p>
        </w:tc>
      </w:tr>
    </w:tbl>
    <w:p w14:paraId="7DABC08A" w14:textId="03B834EF" w:rsidR="006F4141" w:rsidRPr="00EC76B1" w:rsidRDefault="00185C0F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2"/>
          <w:szCs w:val="22"/>
        </w:rPr>
      </w:pPr>
      <w:r w:rsidRPr="00EC76B1">
        <w:rPr>
          <w:rFonts w:ascii="Century Gothic" w:hAnsi="Century Gothic"/>
          <w:b/>
          <w:sz w:val="22"/>
          <w:szCs w:val="22"/>
        </w:rPr>
        <w:t>ZAWIADOMIENIE</w:t>
      </w:r>
      <w:r w:rsidR="004C0C70" w:rsidRPr="00EC76B1">
        <w:rPr>
          <w:rFonts w:ascii="Century Gothic" w:hAnsi="Century Gothic"/>
          <w:b/>
          <w:sz w:val="22"/>
          <w:szCs w:val="22"/>
        </w:rPr>
        <w:t xml:space="preserve"> </w:t>
      </w:r>
    </w:p>
    <w:p w14:paraId="4106577B" w14:textId="23447748" w:rsidR="00967A3D" w:rsidRPr="00EC76B1" w:rsidRDefault="008F1105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2"/>
          <w:szCs w:val="22"/>
        </w:rPr>
      </w:pPr>
      <w:r w:rsidRPr="00EC76B1">
        <w:rPr>
          <w:rFonts w:ascii="Century Gothic" w:hAnsi="Century Gothic"/>
          <w:b/>
          <w:sz w:val="22"/>
          <w:szCs w:val="22"/>
        </w:rPr>
        <w:t xml:space="preserve">O </w:t>
      </w:r>
      <w:r w:rsidR="00F35E4E" w:rsidRPr="00EC76B1">
        <w:rPr>
          <w:rFonts w:ascii="Century Gothic" w:hAnsi="Century Gothic"/>
          <w:b/>
          <w:sz w:val="22"/>
          <w:szCs w:val="22"/>
        </w:rPr>
        <w:t xml:space="preserve">WYBORZE OFERTY NAJKORZYSTNIEJSZEJ w części nr </w:t>
      </w:r>
      <w:r w:rsidR="00BC5FF7">
        <w:rPr>
          <w:rFonts w:ascii="Century Gothic" w:hAnsi="Century Gothic"/>
          <w:b/>
          <w:sz w:val="22"/>
          <w:szCs w:val="22"/>
        </w:rPr>
        <w:t>3</w:t>
      </w:r>
    </w:p>
    <w:p w14:paraId="6F987D92" w14:textId="2664A25B" w:rsidR="000C478F" w:rsidRDefault="000C478F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sz w:val="24"/>
          <w:szCs w:val="24"/>
        </w:rPr>
      </w:pPr>
    </w:p>
    <w:p w14:paraId="7DB544C3" w14:textId="77777777" w:rsidR="009B15EB" w:rsidRPr="00E1562A" w:rsidRDefault="009B15EB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sz w:val="24"/>
          <w:szCs w:val="24"/>
        </w:rPr>
      </w:pPr>
    </w:p>
    <w:p w14:paraId="10E956D5" w14:textId="481643A6" w:rsidR="00F35E4E" w:rsidRPr="00F41513" w:rsidRDefault="00F35E4E" w:rsidP="00F35E4E">
      <w:pPr>
        <w:pStyle w:val="Tekstpodstawowywcity"/>
        <w:numPr>
          <w:ilvl w:val="0"/>
          <w:numId w:val="4"/>
        </w:numPr>
        <w:tabs>
          <w:tab w:val="clear" w:pos="113"/>
          <w:tab w:val="num" w:pos="180"/>
        </w:tabs>
        <w:spacing w:line="240" w:lineRule="auto"/>
        <w:jc w:val="both"/>
        <w:rPr>
          <w:rFonts w:ascii="Century Gothic" w:hAnsi="Century Gothic"/>
          <w:sz w:val="20"/>
        </w:rPr>
      </w:pPr>
      <w:r w:rsidRPr="00F41513">
        <w:rPr>
          <w:rFonts w:ascii="Century Gothic" w:hAnsi="Century Gothic"/>
          <w:sz w:val="20"/>
        </w:rPr>
        <w:t>Zamawiający informuje, iż w postępowaniu o udzielenie zamówienia publicznego dokonał wyboru najkorzystniejszej oferty, jaką jest:</w:t>
      </w:r>
    </w:p>
    <w:p w14:paraId="21E604E4" w14:textId="1056524F" w:rsidR="00E1562A" w:rsidRDefault="00E1562A" w:rsidP="00E1562A">
      <w:pPr>
        <w:tabs>
          <w:tab w:val="left" w:pos="0"/>
        </w:tabs>
        <w:ind w:left="180"/>
        <w:rPr>
          <w:rFonts w:ascii="Century Gothic" w:eastAsia="Calibri" w:hAnsi="Century Gothic"/>
          <w:kern w:val="0"/>
          <w:sz w:val="20"/>
          <w:szCs w:val="20"/>
          <w:lang w:eastAsia="pl-PL" w:bidi="ar-SA"/>
        </w:rPr>
      </w:pPr>
    </w:p>
    <w:p w14:paraId="1A0E9FCA" w14:textId="765EDEEF" w:rsidR="009A5078" w:rsidRDefault="00FF68E5" w:rsidP="00E34155">
      <w:pPr>
        <w:rPr>
          <w:rFonts w:ascii="Century Gothic" w:hAnsi="Century Gothic"/>
          <w:sz w:val="18"/>
          <w:szCs w:val="18"/>
        </w:rPr>
      </w:pPr>
      <w:r w:rsidRPr="00355DC8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="00F35E4E" w:rsidRPr="0054433C">
        <w:rPr>
          <w:rFonts w:ascii="Century Gothic" w:hAnsi="Century Gothic"/>
          <w:b/>
          <w:sz w:val="20"/>
          <w:szCs w:val="20"/>
          <w:u w:val="single"/>
        </w:rPr>
        <w:t xml:space="preserve">Część nr </w:t>
      </w:r>
      <w:r w:rsidR="00BC5FF7">
        <w:rPr>
          <w:rFonts w:ascii="Century Gothic" w:hAnsi="Century Gothic"/>
          <w:b/>
          <w:sz w:val="20"/>
          <w:szCs w:val="20"/>
          <w:u w:val="single"/>
        </w:rPr>
        <w:t>3</w:t>
      </w:r>
      <w:r w:rsidR="00F35E4E" w:rsidRPr="0054433C">
        <w:rPr>
          <w:rFonts w:ascii="Century Gothic" w:hAnsi="Century Gothic"/>
          <w:b/>
          <w:sz w:val="20"/>
          <w:szCs w:val="20"/>
        </w:rPr>
        <w:t xml:space="preserve"> </w:t>
      </w:r>
      <w:r w:rsidR="00944D74" w:rsidRPr="0054433C">
        <w:rPr>
          <w:rFonts w:ascii="Century Gothic" w:hAnsi="Century Gothic"/>
          <w:sz w:val="20"/>
          <w:szCs w:val="20"/>
        </w:rPr>
        <w:t xml:space="preserve">– oferta </w:t>
      </w:r>
      <w:r w:rsidR="00E34155" w:rsidRPr="00A330B6">
        <w:rPr>
          <w:rFonts w:ascii="Century Gothic" w:hAnsi="Century Gothic"/>
          <w:sz w:val="18"/>
          <w:szCs w:val="18"/>
        </w:rPr>
        <w:t xml:space="preserve">Agencja Reklamy Eureka Plus Barbara Fedorowicz Ryszard Fedorowicz ul. </w:t>
      </w:r>
    </w:p>
    <w:p w14:paraId="1A07B708" w14:textId="55B4B32D" w:rsidR="00E34155" w:rsidRPr="00C333DC" w:rsidRDefault="00E34155" w:rsidP="00E34155">
      <w:pPr>
        <w:rPr>
          <w:rFonts w:ascii="Century Gothic" w:hAnsi="Century Gothic"/>
          <w:sz w:val="18"/>
          <w:szCs w:val="18"/>
        </w:rPr>
      </w:pPr>
      <w:r w:rsidRPr="00A330B6">
        <w:rPr>
          <w:rFonts w:ascii="Century Gothic" w:hAnsi="Century Gothic"/>
          <w:sz w:val="18"/>
          <w:szCs w:val="18"/>
        </w:rPr>
        <w:t>3 Maja 11/10, 35-030 Rzeszów</w:t>
      </w:r>
      <w:r w:rsidR="00C333DC">
        <w:rPr>
          <w:rFonts w:ascii="Century Gothic" w:hAnsi="Century Gothic"/>
          <w:sz w:val="18"/>
          <w:szCs w:val="18"/>
        </w:rPr>
        <w:t xml:space="preserve">, </w:t>
      </w:r>
      <w:r w:rsidR="00C333DC" w:rsidRPr="00C333DC">
        <w:rPr>
          <w:rFonts w:ascii="Century Gothic" w:hAnsi="Century Gothic"/>
          <w:sz w:val="18"/>
          <w:szCs w:val="18"/>
        </w:rPr>
        <w:t xml:space="preserve">NIP </w:t>
      </w:r>
      <w:r w:rsidR="00C333DC" w:rsidRPr="00C333DC">
        <w:rPr>
          <w:rFonts w:ascii="Century Gothic" w:hAnsi="Century Gothic" w:cs="Arial"/>
          <w:sz w:val="18"/>
          <w:szCs w:val="18"/>
          <w:shd w:val="clear" w:color="auto" w:fill="FFFFFF"/>
        </w:rPr>
        <w:t>8131359042</w:t>
      </w:r>
    </w:p>
    <w:p w14:paraId="32847CB0" w14:textId="77777777" w:rsidR="00BC2FD4" w:rsidRDefault="00BC2FD4" w:rsidP="00496910">
      <w:pPr>
        <w:rPr>
          <w:rFonts w:ascii="Century Gothic" w:hAnsi="Century Gothic"/>
          <w:b/>
          <w:sz w:val="20"/>
          <w:szCs w:val="20"/>
          <w:u w:val="single"/>
        </w:rPr>
      </w:pPr>
    </w:p>
    <w:p w14:paraId="18047DB7" w14:textId="77777777" w:rsidR="0039034E" w:rsidRPr="0039034E" w:rsidRDefault="00F35E4E" w:rsidP="00E34155">
      <w:pPr>
        <w:ind w:right="110"/>
        <w:rPr>
          <w:rFonts w:ascii="Century Gothic" w:hAnsi="Century Gothic"/>
          <w:sz w:val="18"/>
          <w:szCs w:val="18"/>
        </w:rPr>
      </w:pPr>
      <w:r w:rsidRPr="0039034E">
        <w:rPr>
          <w:rFonts w:ascii="Century Gothic" w:hAnsi="Century Gothic"/>
          <w:b/>
          <w:sz w:val="18"/>
          <w:szCs w:val="18"/>
          <w:u w:val="single"/>
        </w:rPr>
        <w:t>Uzasadnienie wyboru:</w:t>
      </w:r>
      <w:r w:rsidRPr="0039034E">
        <w:rPr>
          <w:rFonts w:ascii="Century Gothic" w:hAnsi="Century Gothic"/>
          <w:sz w:val="18"/>
          <w:szCs w:val="18"/>
        </w:rPr>
        <w:t xml:space="preserve"> Zamawiający wybrał ofertę najkorzystniejszą wg przyjętych kryteriów oceny ofert, określonych w Specyfikacji Warunków Zamówienia. Oferta z ceną brutto:</w:t>
      </w:r>
    </w:p>
    <w:p w14:paraId="2E95410A" w14:textId="242D18DA" w:rsidR="00F35E4E" w:rsidRPr="00BC5FF7" w:rsidRDefault="00F35E4E" w:rsidP="00E34155">
      <w:pPr>
        <w:ind w:right="110"/>
        <w:rPr>
          <w:rFonts w:ascii="Century Gothic" w:hAnsi="Century Gothic"/>
          <w:sz w:val="18"/>
          <w:szCs w:val="18"/>
        </w:rPr>
      </w:pPr>
      <w:r w:rsidRPr="00BC5FF7">
        <w:rPr>
          <w:rFonts w:ascii="Century Gothic" w:hAnsi="Century Gothic"/>
          <w:sz w:val="18"/>
          <w:szCs w:val="18"/>
        </w:rPr>
        <w:t xml:space="preserve"> </w:t>
      </w:r>
      <w:r w:rsidR="0039034E" w:rsidRPr="00BC5FF7">
        <w:rPr>
          <w:rFonts w:ascii="Century Gothic" w:hAnsi="Century Gothic"/>
          <w:sz w:val="18"/>
          <w:szCs w:val="18"/>
        </w:rPr>
        <w:t xml:space="preserve">część </w:t>
      </w:r>
      <w:r w:rsidR="00BC5FF7" w:rsidRPr="00BC5FF7">
        <w:rPr>
          <w:rFonts w:ascii="Century Gothic" w:hAnsi="Century Gothic"/>
          <w:sz w:val="18"/>
          <w:szCs w:val="18"/>
        </w:rPr>
        <w:t>3</w:t>
      </w:r>
      <w:r w:rsidR="0039034E" w:rsidRPr="00BC5FF7">
        <w:rPr>
          <w:rFonts w:ascii="Century Gothic" w:hAnsi="Century Gothic"/>
          <w:sz w:val="18"/>
          <w:szCs w:val="18"/>
        </w:rPr>
        <w:t xml:space="preserve"> </w:t>
      </w:r>
      <w:r w:rsidR="00BC5FF7" w:rsidRPr="00BC5FF7">
        <w:rPr>
          <w:rFonts w:ascii="Century Gothic" w:hAnsi="Century Gothic"/>
          <w:b/>
          <w:bCs/>
          <w:sz w:val="18"/>
          <w:szCs w:val="18"/>
        </w:rPr>
        <w:t>10.356,24</w:t>
      </w:r>
      <w:r w:rsidR="00E34155" w:rsidRPr="00BC5FF7">
        <w:rPr>
          <w:rFonts w:ascii="Century Gothic" w:hAnsi="Century Gothic"/>
          <w:b/>
          <w:bCs/>
          <w:sz w:val="18"/>
          <w:szCs w:val="18"/>
        </w:rPr>
        <w:t xml:space="preserve">  </w:t>
      </w:r>
      <w:r w:rsidR="00EC76B1" w:rsidRPr="00BC5FF7">
        <w:rPr>
          <w:rFonts w:ascii="Century Gothic" w:hAnsi="Century Gothic"/>
          <w:sz w:val="18"/>
          <w:szCs w:val="18"/>
        </w:rPr>
        <w:t xml:space="preserve">zł. </w:t>
      </w:r>
      <w:r w:rsidR="00925CA4" w:rsidRPr="00BC5FF7">
        <w:rPr>
          <w:rFonts w:ascii="Century Gothic" w:hAnsi="Century Gothic"/>
          <w:sz w:val="18"/>
          <w:szCs w:val="18"/>
        </w:rPr>
        <w:t xml:space="preserve">,  z </w:t>
      </w:r>
      <w:r w:rsidRPr="00BC5FF7">
        <w:rPr>
          <w:rFonts w:ascii="Century Gothic" w:hAnsi="Century Gothic"/>
          <w:sz w:val="18"/>
          <w:szCs w:val="18"/>
        </w:rPr>
        <w:t xml:space="preserve">terminem dostawy: </w:t>
      </w:r>
      <w:r w:rsidR="00925CA4" w:rsidRPr="00BC5FF7">
        <w:rPr>
          <w:rFonts w:ascii="Century Gothic" w:hAnsi="Century Gothic"/>
          <w:sz w:val="18"/>
          <w:szCs w:val="18"/>
        </w:rPr>
        <w:t>7</w:t>
      </w:r>
      <w:r w:rsidR="00EC76B1" w:rsidRPr="00BC5FF7">
        <w:rPr>
          <w:rFonts w:ascii="Century Gothic" w:hAnsi="Century Gothic"/>
          <w:sz w:val="18"/>
          <w:szCs w:val="18"/>
        </w:rPr>
        <w:t xml:space="preserve"> </w:t>
      </w:r>
      <w:r w:rsidRPr="00BC5FF7">
        <w:rPr>
          <w:rFonts w:ascii="Century Gothic" w:hAnsi="Century Gothic"/>
          <w:sz w:val="18"/>
          <w:szCs w:val="18"/>
        </w:rPr>
        <w:t xml:space="preserve"> </w:t>
      </w:r>
      <w:r w:rsidR="00EC76B1" w:rsidRPr="00BC5FF7">
        <w:rPr>
          <w:rFonts w:ascii="Century Gothic" w:hAnsi="Century Gothic"/>
          <w:sz w:val="18"/>
          <w:szCs w:val="18"/>
        </w:rPr>
        <w:t xml:space="preserve">dni kalendarzowych </w:t>
      </w:r>
      <w:r w:rsidR="00925CA4" w:rsidRPr="00BC5FF7">
        <w:rPr>
          <w:rFonts w:ascii="Century Gothic" w:hAnsi="Century Gothic"/>
          <w:sz w:val="18"/>
          <w:szCs w:val="18"/>
        </w:rPr>
        <w:t>.</w:t>
      </w:r>
    </w:p>
    <w:p w14:paraId="105D50C3" w14:textId="77777777" w:rsidR="0039034E" w:rsidRPr="0039034E" w:rsidRDefault="0039034E" w:rsidP="00496910">
      <w:pPr>
        <w:rPr>
          <w:rFonts w:ascii="Century Gothic" w:hAnsi="Century Gothic"/>
          <w:color w:val="5B9BD5" w:themeColor="accent1"/>
          <w:sz w:val="18"/>
          <w:szCs w:val="18"/>
        </w:rPr>
      </w:pPr>
    </w:p>
    <w:p w14:paraId="7F677BEA" w14:textId="77777777" w:rsidR="009B15EB" w:rsidRDefault="009B15EB" w:rsidP="0039034E">
      <w:pPr>
        <w:rPr>
          <w:rFonts w:ascii="Century Gothic" w:hAnsi="Century Gothic"/>
          <w:b/>
          <w:sz w:val="18"/>
          <w:szCs w:val="18"/>
          <w:u w:val="single"/>
        </w:rPr>
      </w:pPr>
    </w:p>
    <w:p w14:paraId="7AFBEE32" w14:textId="77777777" w:rsidR="009B15EB" w:rsidRPr="0054433C" w:rsidRDefault="009B15EB" w:rsidP="00EC76B1">
      <w:pPr>
        <w:tabs>
          <w:tab w:val="left" w:pos="0"/>
        </w:tabs>
        <w:rPr>
          <w:rFonts w:ascii="Century Gothic" w:hAnsi="Century Gothic"/>
          <w:b/>
          <w:sz w:val="20"/>
          <w:szCs w:val="20"/>
          <w:u w:val="single"/>
        </w:rPr>
      </w:pPr>
    </w:p>
    <w:p w14:paraId="2C2E150E" w14:textId="340BED8D" w:rsidR="00F35E4E" w:rsidRPr="00E1562A" w:rsidRDefault="00F35E4E" w:rsidP="00F35E4E">
      <w:pPr>
        <w:pStyle w:val="Tekstpodstawowywcity"/>
        <w:numPr>
          <w:ilvl w:val="0"/>
          <w:numId w:val="4"/>
        </w:numPr>
        <w:tabs>
          <w:tab w:val="clear" w:pos="113"/>
          <w:tab w:val="num" w:pos="180"/>
        </w:tabs>
        <w:spacing w:line="240" w:lineRule="auto"/>
        <w:jc w:val="both"/>
        <w:rPr>
          <w:rFonts w:ascii="Century Gothic" w:hAnsi="Century Gothic"/>
          <w:sz w:val="20"/>
        </w:rPr>
      </w:pPr>
      <w:r w:rsidRPr="00E1562A">
        <w:rPr>
          <w:rFonts w:ascii="Century Gothic" w:hAnsi="Century Gothic"/>
          <w:sz w:val="20"/>
        </w:rPr>
        <w:t xml:space="preserve">Zamawiający, informuje, iż w niniejszym postępowaniu o udzielenie zamówienia publicznego, uczestniczyli </w:t>
      </w:r>
      <w:r w:rsidR="00BC5FF7">
        <w:rPr>
          <w:rFonts w:ascii="Century Gothic" w:hAnsi="Century Gothic"/>
          <w:sz w:val="20"/>
        </w:rPr>
        <w:t xml:space="preserve">w części 3 </w:t>
      </w:r>
      <w:r w:rsidRPr="00E1562A">
        <w:rPr>
          <w:rFonts w:ascii="Century Gothic" w:hAnsi="Century Gothic"/>
          <w:sz w:val="20"/>
        </w:rPr>
        <w:t>poniżej wymienieni Wykonawcy:</w:t>
      </w:r>
    </w:p>
    <w:p w14:paraId="7EEA75F3" w14:textId="77777777" w:rsidR="00F35E4E" w:rsidRPr="00E1562A" w:rsidRDefault="00F35E4E" w:rsidP="00F35E4E">
      <w:pPr>
        <w:pStyle w:val="Tekstpodstawowywcity"/>
        <w:spacing w:line="240" w:lineRule="auto"/>
        <w:ind w:left="180" w:firstLine="0"/>
        <w:jc w:val="both"/>
        <w:rPr>
          <w:rFonts w:ascii="Century Gothic" w:hAnsi="Century Gothic"/>
          <w:sz w:val="20"/>
        </w:rPr>
      </w:pP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7230"/>
      </w:tblGrid>
      <w:tr w:rsidR="008E3027" w:rsidRPr="00E1562A" w14:paraId="7572B5DC" w14:textId="77777777" w:rsidTr="00873B43">
        <w:trPr>
          <w:cantSplit/>
          <w:trHeight w:val="322"/>
        </w:trPr>
        <w:tc>
          <w:tcPr>
            <w:tcW w:w="1559" w:type="dxa"/>
          </w:tcPr>
          <w:p w14:paraId="2E82B846" w14:textId="3B68B608" w:rsidR="008E3027" w:rsidRPr="00E1562A" w:rsidRDefault="008E3027" w:rsidP="00F4009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Nr oferty </w:t>
            </w:r>
          </w:p>
        </w:tc>
        <w:tc>
          <w:tcPr>
            <w:tcW w:w="7230" w:type="dxa"/>
            <w:vAlign w:val="center"/>
          </w:tcPr>
          <w:p w14:paraId="5C0636D7" w14:textId="1E0B31D0" w:rsidR="008E3027" w:rsidRPr="00E1562A" w:rsidRDefault="008E3027" w:rsidP="00F4009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1562A">
              <w:rPr>
                <w:rFonts w:ascii="Century Gothic" w:hAnsi="Century Gothic"/>
                <w:sz w:val="18"/>
                <w:szCs w:val="18"/>
              </w:rPr>
              <w:t>Firma (nazwa) lub nazwisko oraz adres Wykonawcy</w:t>
            </w:r>
          </w:p>
        </w:tc>
      </w:tr>
      <w:tr w:rsidR="00873B43" w:rsidRPr="00E1562A" w14:paraId="7145D4D0" w14:textId="77777777" w:rsidTr="00873B43">
        <w:trPr>
          <w:cantSplit/>
          <w:trHeight w:val="302"/>
        </w:trPr>
        <w:tc>
          <w:tcPr>
            <w:tcW w:w="1559" w:type="dxa"/>
          </w:tcPr>
          <w:p w14:paraId="021FD4BF" w14:textId="03BC091F" w:rsidR="00873B43" w:rsidRDefault="004834E2" w:rsidP="00BC2F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7230" w:type="dxa"/>
          </w:tcPr>
          <w:p w14:paraId="1A3152E5" w14:textId="64A17E15" w:rsidR="00873B43" w:rsidRPr="004834E2" w:rsidRDefault="00873B43" w:rsidP="004834E2">
            <w:pPr>
              <w:ind w:right="1351"/>
              <w:rPr>
                <w:rFonts w:asciiTheme="minorHAnsi" w:hAnsiTheme="minorHAnsi" w:cstheme="minorHAnsi"/>
                <w:sz w:val="20"/>
                <w:szCs w:val="20"/>
              </w:rPr>
            </w:pPr>
            <w:r w:rsidRPr="004834E2">
              <w:rPr>
                <w:rFonts w:asciiTheme="minorHAnsi" w:hAnsiTheme="minorHAnsi" w:cstheme="minorHAnsi"/>
                <w:sz w:val="20"/>
                <w:szCs w:val="20"/>
              </w:rPr>
              <w:t>PPHU LIR ELŻBIETA ZAJET Grunwaldzka 2, 82-300 Elbląg</w:t>
            </w:r>
            <w:r w:rsidR="004834E2" w:rsidRPr="004834E2">
              <w:rPr>
                <w:rFonts w:asciiTheme="minorHAnsi" w:hAnsiTheme="minorHAnsi" w:cstheme="minorHAnsi"/>
                <w:sz w:val="20"/>
                <w:szCs w:val="20"/>
              </w:rPr>
              <w:t xml:space="preserve"> NIP   5781179389</w:t>
            </w:r>
          </w:p>
        </w:tc>
      </w:tr>
      <w:tr w:rsidR="004834E2" w:rsidRPr="00E1562A" w14:paraId="680DADE0" w14:textId="77777777" w:rsidTr="00873B43">
        <w:trPr>
          <w:cantSplit/>
          <w:trHeight w:val="345"/>
        </w:trPr>
        <w:tc>
          <w:tcPr>
            <w:tcW w:w="1559" w:type="dxa"/>
          </w:tcPr>
          <w:p w14:paraId="7BB90BCC" w14:textId="25CE23A1" w:rsidR="004834E2" w:rsidRDefault="004834E2" w:rsidP="004834E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7230" w:type="dxa"/>
          </w:tcPr>
          <w:p w14:paraId="4F9025F9" w14:textId="26DD57D6" w:rsidR="004834E2" w:rsidRPr="004834E2" w:rsidRDefault="004834E2" w:rsidP="004834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34E2">
              <w:rPr>
                <w:rFonts w:asciiTheme="minorHAnsi" w:hAnsiTheme="minorHAnsi" w:cstheme="minorHAnsi"/>
                <w:sz w:val="20"/>
                <w:szCs w:val="20"/>
              </w:rPr>
              <w:t>Agencja Reklamy Eureka Plus Barbara Fedorowicz Ryszard Fedorowicz ul. 3 Maja 11/10, 35-030 Rzesz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333D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4834E2">
              <w:rPr>
                <w:rFonts w:ascii="Century Gothic" w:hAnsi="Century Gothic"/>
                <w:sz w:val="18"/>
                <w:szCs w:val="18"/>
              </w:rPr>
              <w:t xml:space="preserve">NIP </w:t>
            </w:r>
            <w:r w:rsidRPr="004834E2">
              <w:rPr>
                <w:rFonts w:ascii="Century Gothic" w:hAnsi="Century Gothic" w:cs="Arial"/>
                <w:sz w:val="18"/>
                <w:szCs w:val="18"/>
                <w:shd w:val="clear" w:color="auto" w:fill="FFFFFF"/>
              </w:rPr>
              <w:t>8131359042</w:t>
            </w:r>
          </w:p>
        </w:tc>
      </w:tr>
      <w:tr w:rsidR="004834E2" w:rsidRPr="00E1562A" w14:paraId="645ED53E" w14:textId="77777777" w:rsidTr="00873B43">
        <w:trPr>
          <w:cantSplit/>
          <w:trHeight w:val="302"/>
        </w:trPr>
        <w:tc>
          <w:tcPr>
            <w:tcW w:w="1559" w:type="dxa"/>
          </w:tcPr>
          <w:p w14:paraId="4B5505FA" w14:textId="2A4001D6" w:rsidR="004834E2" w:rsidRDefault="004834E2" w:rsidP="004834E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</w:t>
            </w:r>
          </w:p>
        </w:tc>
        <w:tc>
          <w:tcPr>
            <w:tcW w:w="7230" w:type="dxa"/>
          </w:tcPr>
          <w:p w14:paraId="70AC67B5" w14:textId="77777777" w:rsidR="004834E2" w:rsidRPr="004834E2" w:rsidRDefault="004834E2" w:rsidP="004834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34E2">
              <w:rPr>
                <w:rFonts w:asciiTheme="minorHAnsi" w:hAnsiTheme="minorHAnsi" w:cstheme="minorHAnsi"/>
                <w:sz w:val="20"/>
                <w:szCs w:val="20"/>
              </w:rPr>
              <w:t xml:space="preserve">Centrum Promocji i Reklamy </w:t>
            </w:r>
            <w:proofErr w:type="spellStart"/>
            <w:r w:rsidRPr="004834E2">
              <w:rPr>
                <w:rFonts w:asciiTheme="minorHAnsi" w:hAnsiTheme="minorHAnsi" w:cstheme="minorHAnsi"/>
                <w:sz w:val="20"/>
                <w:szCs w:val="20"/>
              </w:rPr>
              <w:t>REmedia</w:t>
            </w:r>
            <w:proofErr w:type="spellEnd"/>
            <w:r w:rsidRPr="004834E2">
              <w:rPr>
                <w:rFonts w:asciiTheme="minorHAnsi" w:hAnsiTheme="minorHAnsi" w:cstheme="minorHAnsi"/>
                <w:sz w:val="20"/>
                <w:szCs w:val="20"/>
              </w:rPr>
              <w:t xml:space="preserve"> Sp. z o.o. Sp. K. ul. Dolina 35, 85-212 Bydgoszcz </w:t>
            </w:r>
          </w:p>
          <w:p w14:paraId="109FFAA2" w14:textId="21138471" w:rsidR="004834E2" w:rsidRPr="004834E2" w:rsidRDefault="004834E2" w:rsidP="004834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34E2">
              <w:rPr>
                <w:rFonts w:asciiTheme="minorHAnsi" w:hAnsiTheme="minorHAnsi" w:cstheme="minorHAnsi"/>
                <w:sz w:val="20"/>
                <w:szCs w:val="20"/>
              </w:rPr>
              <w:t>NIP: 9671357952</w:t>
            </w:r>
          </w:p>
        </w:tc>
      </w:tr>
    </w:tbl>
    <w:p w14:paraId="4EE22D97" w14:textId="77777777" w:rsidR="00F35E4E" w:rsidRPr="00E1562A" w:rsidRDefault="00F35E4E" w:rsidP="00F35E4E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  <w:r w:rsidRPr="00E1562A">
        <w:rPr>
          <w:rFonts w:ascii="Century Gothic" w:hAnsi="Century Gothic"/>
          <w:sz w:val="20"/>
        </w:rPr>
        <w:t>Streszczenie oceny i porównania ofert zawierające punktację przyznaną ofertom w każdym z kryterium oceny ofert i łączną punktację:</w:t>
      </w:r>
    </w:p>
    <w:p w14:paraId="55FBCBD3" w14:textId="77777777" w:rsidR="004F2150" w:rsidRPr="0054433C" w:rsidRDefault="004F2150" w:rsidP="004F2150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2504"/>
        <w:gridCol w:w="2504"/>
        <w:gridCol w:w="2079"/>
      </w:tblGrid>
      <w:tr w:rsidR="0076755F" w:rsidRPr="0076755F" w14:paraId="73A8EE73" w14:textId="77777777" w:rsidTr="00D341D4">
        <w:trPr>
          <w:cantSplit/>
          <w:trHeight w:val="554"/>
        </w:trPr>
        <w:tc>
          <w:tcPr>
            <w:tcW w:w="992" w:type="dxa"/>
            <w:vAlign w:val="center"/>
          </w:tcPr>
          <w:p w14:paraId="37C752EA" w14:textId="77777777" w:rsidR="004F2150" w:rsidRPr="00E1562A" w:rsidRDefault="004F2150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562A">
              <w:rPr>
                <w:rFonts w:ascii="Century Gothic" w:hAnsi="Century Gothic"/>
                <w:sz w:val="16"/>
                <w:szCs w:val="16"/>
              </w:rPr>
              <w:t>Nr części</w:t>
            </w:r>
          </w:p>
        </w:tc>
        <w:tc>
          <w:tcPr>
            <w:tcW w:w="993" w:type="dxa"/>
            <w:vAlign w:val="center"/>
          </w:tcPr>
          <w:p w14:paraId="74C4BF1C" w14:textId="77777777" w:rsidR="004F2150" w:rsidRPr="00E1562A" w:rsidRDefault="004F2150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562A">
              <w:rPr>
                <w:rFonts w:ascii="Century Gothic" w:hAnsi="Century Gothic"/>
                <w:sz w:val="16"/>
                <w:szCs w:val="16"/>
              </w:rPr>
              <w:t>Nr oferty</w:t>
            </w:r>
          </w:p>
        </w:tc>
        <w:tc>
          <w:tcPr>
            <w:tcW w:w="2504" w:type="dxa"/>
            <w:vAlign w:val="center"/>
          </w:tcPr>
          <w:p w14:paraId="3AE488C9" w14:textId="77777777" w:rsidR="004F2150" w:rsidRPr="00E1562A" w:rsidRDefault="004F2150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562A">
              <w:rPr>
                <w:rFonts w:ascii="Century Gothic" w:hAnsi="Century Gothic"/>
                <w:sz w:val="16"/>
                <w:szCs w:val="16"/>
              </w:rPr>
              <w:t>Ilość punktów w kryterium cena</w:t>
            </w:r>
          </w:p>
        </w:tc>
        <w:tc>
          <w:tcPr>
            <w:tcW w:w="2504" w:type="dxa"/>
            <w:vAlign w:val="center"/>
          </w:tcPr>
          <w:p w14:paraId="6C606B59" w14:textId="77777777" w:rsidR="004F2150" w:rsidRPr="0054433C" w:rsidRDefault="004F2150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4433C">
              <w:rPr>
                <w:rFonts w:ascii="Century Gothic" w:hAnsi="Century Gothic"/>
                <w:sz w:val="16"/>
                <w:szCs w:val="16"/>
              </w:rPr>
              <w:t>Ilość punktów w kryterium termin dostawy</w:t>
            </w:r>
          </w:p>
        </w:tc>
        <w:tc>
          <w:tcPr>
            <w:tcW w:w="2079" w:type="dxa"/>
            <w:vAlign w:val="center"/>
          </w:tcPr>
          <w:p w14:paraId="4A03177D" w14:textId="77777777" w:rsidR="004F2150" w:rsidRPr="0054433C" w:rsidRDefault="004F2150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4433C">
              <w:rPr>
                <w:rFonts w:ascii="Century Gothic" w:hAnsi="Century Gothic"/>
                <w:sz w:val="16"/>
                <w:szCs w:val="16"/>
              </w:rPr>
              <w:t>Razem</w:t>
            </w:r>
          </w:p>
        </w:tc>
      </w:tr>
      <w:tr w:rsidR="00BC5FF7" w:rsidRPr="0076755F" w14:paraId="2F924A6B" w14:textId="77777777" w:rsidTr="005A2D36">
        <w:trPr>
          <w:trHeight w:val="425"/>
        </w:trPr>
        <w:tc>
          <w:tcPr>
            <w:tcW w:w="992" w:type="dxa"/>
            <w:vMerge w:val="restart"/>
            <w:vAlign w:val="center"/>
          </w:tcPr>
          <w:p w14:paraId="16B213DB" w14:textId="31181F85" w:rsidR="00BC5FF7" w:rsidRPr="00E1562A" w:rsidRDefault="00BC5FF7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562A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48B07A1F" w14:textId="17F1A2AC" w:rsidR="00BC5FF7" w:rsidRPr="00E1562A" w:rsidRDefault="00BC5FF7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7087" w:type="dxa"/>
            <w:gridSpan w:val="3"/>
            <w:vAlign w:val="center"/>
          </w:tcPr>
          <w:p w14:paraId="797C45E5" w14:textId="0B21A220" w:rsidR="00BC5FF7" w:rsidRPr="00B02DD8" w:rsidRDefault="00BC5FF7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drzucona</w:t>
            </w:r>
          </w:p>
        </w:tc>
      </w:tr>
      <w:tr w:rsidR="004834E2" w:rsidRPr="0076755F" w14:paraId="5931211C" w14:textId="77777777" w:rsidTr="00604321">
        <w:trPr>
          <w:trHeight w:val="425"/>
        </w:trPr>
        <w:tc>
          <w:tcPr>
            <w:tcW w:w="992" w:type="dxa"/>
            <w:vMerge/>
            <w:vAlign w:val="center"/>
          </w:tcPr>
          <w:p w14:paraId="39DA1526" w14:textId="77777777" w:rsidR="004834E2" w:rsidRPr="00E1562A" w:rsidRDefault="004834E2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E6A36C1" w14:textId="64C2A094" w:rsidR="004834E2" w:rsidRDefault="004834E2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2504" w:type="dxa"/>
            <w:vAlign w:val="center"/>
          </w:tcPr>
          <w:p w14:paraId="4BC39627" w14:textId="6587A043" w:rsidR="004834E2" w:rsidRPr="00E15D48" w:rsidRDefault="004834E2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5D48">
              <w:rPr>
                <w:rFonts w:ascii="Century Gothic" w:hAnsi="Century Gothic"/>
                <w:sz w:val="16"/>
                <w:szCs w:val="16"/>
              </w:rPr>
              <w:t>60,00</w:t>
            </w:r>
          </w:p>
        </w:tc>
        <w:tc>
          <w:tcPr>
            <w:tcW w:w="2504" w:type="dxa"/>
            <w:vAlign w:val="center"/>
          </w:tcPr>
          <w:p w14:paraId="296442BE" w14:textId="2990AA5B" w:rsidR="004834E2" w:rsidRPr="00E15D48" w:rsidRDefault="004834E2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5D48">
              <w:rPr>
                <w:rFonts w:ascii="Century Gothic" w:hAnsi="Century Gothic"/>
                <w:sz w:val="16"/>
                <w:szCs w:val="16"/>
              </w:rPr>
              <w:t>40,00</w:t>
            </w:r>
          </w:p>
        </w:tc>
        <w:tc>
          <w:tcPr>
            <w:tcW w:w="2079" w:type="dxa"/>
            <w:vAlign w:val="center"/>
          </w:tcPr>
          <w:p w14:paraId="06612E12" w14:textId="13550AF7" w:rsidR="004834E2" w:rsidRPr="00E15D48" w:rsidRDefault="004834E2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5D48">
              <w:rPr>
                <w:rFonts w:ascii="Century Gothic" w:hAnsi="Century Gothic"/>
                <w:sz w:val="16"/>
                <w:szCs w:val="16"/>
              </w:rPr>
              <w:t>100,00</w:t>
            </w:r>
          </w:p>
        </w:tc>
      </w:tr>
      <w:tr w:rsidR="004834E2" w:rsidRPr="0076755F" w14:paraId="7E90BB3E" w14:textId="77777777" w:rsidTr="00604321">
        <w:trPr>
          <w:trHeight w:val="425"/>
        </w:trPr>
        <w:tc>
          <w:tcPr>
            <w:tcW w:w="992" w:type="dxa"/>
            <w:vMerge/>
            <w:vAlign w:val="center"/>
          </w:tcPr>
          <w:p w14:paraId="7C035AA1" w14:textId="77777777" w:rsidR="004834E2" w:rsidRPr="00E1562A" w:rsidRDefault="004834E2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7B8C50E" w14:textId="3C8FC651" w:rsidR="004834E2" w:rsidRDefault="00BC5FF7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</w:t>
            </w:r>
          </w:p>
        </w:tc>
        <w:tc>
          <w:tcPr>
            <w:tcW w:w="2504" w:type="dxa"/>
            <w:vAlign w:val="center"/>
          </w:tcPr>
          <w:p w14:paraId="766C7995" w14:textId="2C6DF478" w:rsidR="004834E2" w:rsidRPr="00E15D48" w:rsidRDefault="00BC5FF7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8,20</w:t>
            </w:r>
          </w:p>
        </w:tc>
        <w:tc>
          <w:tcPr>
            <w:tcW w:w="2504" w:type="dxa"/>
            <w:vAlign w:val="center"/>
          </w:tcPr>
          <w:p w14:paraId="3A813E9E" w14:textId="371B253C" w:rsidR="004834E2" w:rsidRPr="00E15D48" w:rsidRDefault="00BC5FF7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,11</w:t>
            </w:r>
          </w:p>
        </w:tc>
        <w:tc>
          <w:tcPr>
            <w:tcW w:w="2079" w:type="dxa"/>
            <w:vAlign w:val="center"/>
          </w:tcPr>
          <w:p w14:paraId="0B4C060C" w14:textId="39B3B180" w:rsidR="004834E2" w:rsidRPr="00E15D48" w:rsidRDefault="00BC5FF7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1,31</w:t>
            </w:r>
          </w:p>
        </w:tc>
      </w:tr>
      <w:tr w:rsidR="004834E2" w:rsidRPr="0076755F" w14:paraId="7A2F9055" w14:textId="77777777" w:rsidTr="00604321">
        <w:trPr>
          <w:trHeight w:val="425"/>
        </w:trPr>
        <w:tc>
          <w:tcPr>
            <w:tcW w:w="992" w:type="dxa"/>
            <w:vMerge/>
            <w:vAlign w:val="center"/>
          </w:tcPr>
          <w:p w14:paraId="1B74A307" w14:textId="77777777" w:rsidR="004834E2" w:rsidRPr="00E1562A" w:rsidRDefault="004834E2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49F0F4B" w14:textId="0DC0FE66" w:rsidR="004834E2" w:rsidRDefault="004834E2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</w:t>
            </w:r>
          </w:p>
        </w:tc>
        <w:tc>
          <w:tcPr>
            <w:tcW w:w="2504" w:type="dxa"/>
            <w:vAlign w:val="center"/>
          </w:tcPr>
          <w:p w14:paraId="451AA296" w14:textId="056B49C5" w:rsidR="004834E2" w:rsidRPr="00E15D48" w:rsidRDefault="00CF6C25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8,87</w:t>
            </w:r>
          </w:p>
        </w:tc>
        <w:tc>
          <w:tcPr>
            <w:tcW w:w="2504" w:type="dxa"/>
            <w:vAlign w:val="center"/>
          </w:tcPr>
          <w:p w14:paraId="29DC3560" w14:textId="09FE1F24" w:rsidR="004834E2" w:rsidRPr="00E15D48" w:rsidRDefault="00B02DD8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,33</w:t>
            </w:r>
          </w:p>
        </w:tc>
        <w:tc>
          <w:tcPr>
            <w:tcW w:w="2079" w:type="dxa"/>
            <w:vAlign w:val="center"/>
          </w:tcPr>
          <w:p w14:paraId="7FF87864" w14:textId="25D52B61" w:rsidR="004834E2" w:rsidRPr="00E15D48" w:rsidRDefault="00CF6C25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8,20</w:t>
            </w:r>
          </w:p>
        </w:tc>
      </w:tr>
    </w:tbl>
    <w:p w14:paraId="059134F1" w14:textId="0C975D45" w:rsidR="004F2150" w:rsidRDefault="00925CA4" w:rsidP="00036A28">
      <w:pPr>
        <w:pStyle w:val="Tekstpodstawowywcity"/>
        <w:numPr>
          <w:ilvl w:val="0"/>
          <w:numId w:val="4"/>
        </w:numPr>
        <w:spacing w:line="240" w:lineRule="auto"/>
        <w:jc w:val="both"/>
        <w:rPr>
          <w:rFonts w:ascii="Century Gothic" w:hAnsi="Century Gothic"/>
          <w:sz w:val="20"/>
        </w:rPr>
      </w:pPr>
      <w:r w:rsidRPr="00BC2FD4">
        <w:rPr>
          <w:rFonts w:ascii="Century Gothic" w:hAnsi="Century Gothic"/>
          <w:sz w:val="20"/>
        </w:rPr>
        <w:t xml:space="preserve">W części </w:t>
      </w:r>
      <w:r w:rsidR="00503064">
        <w:rPr>
          <w:rFonts w:ascii="Century Gothic" w:hAnsi="Century Gothic"/>
          <w:sz w:val="20"/>
        </w:rPr>
        <w:t>3</w:t>
      </w:r>
      <w:r w:rsidRPr="00BC2FD4">
        <w:rPr>
          <w:rFonts w:ascii="Century Gothic" w:hAnsi="Century Gothic"/>
          <w:sz w:val="20"/>
        </w:rPr>
        <w:t xml:space="preserve"> odrzucono ofertę </w:t>
      </w:r>
      <w:r w:rsidRPr="00036A28">
        <w:rPr>
          <w:rFonts w:ascii="Century Gothic" w:hAnsi="Century Gothic"/>
          <w:sz w:val="20"/>
        </w:rPr>
        <w:t xml:space="preserve">firmy </w:t>
      </w:r>
      <w:r w:rsidR="00503064" w:rsidRPr="00E15D48">
        <w:rPr>
          <w:rFonts w:ascii="Century Gothic" w:hAnsi="Century Gothic"/>
          <w:sz w:val="20"/>
        </w:rPr>
        <w:t>PPHU LIR ELŻBIETA ZAJET Grunwaldzka 2, 82-300 Elbląg</w:t>
      </w:r>
      <w:r w:rsidR="00503064" w:rsidRPr="00036A28">
        <w:rPr>
          <w:rFonts w:ascii="Century Gothic" w:hAnsi="Century Gothic"/>
          <w:sz w:val="20"/>
        </w:rPr>
        <w:t xml:space="preserve"> </w:t>
      </w:r>
      <w:r w:rsidRPr="00036A28">
        <w:rPr>
          <w:rFonts w:ascii="Century Gothic" w:hAnsi="Century Gothic"/>
          <w:sz w:val="20"/>
        </w:rPr>
        <w:t>n</w:t>
      </w:r>
      <w:r w:rsidRPr="00BC2FD4">
        <w:rPr>
          <w:rFonts w:ascii="Century Gothic" w:hAnsi="Century Gothic"/>
          <w:sz w:val="20"/>
        </w:rPr>
        <w:t xml:space="preserve">a </w:t>
      </w:r>
      <w:r w:rsidRPr="00503064">
        <w:rPr>
          <w:rFonts w:ascii="Century Gothic" w:hAnsi="Century Gothic"/>
          <w:sz w:val="20"/>
        </w:rPr>
        <w:t xml:space="preserve">podstawie art. </w:t>
      </w:r>
      <w:r w:rsidR="00BC2FD4" w:rsidRPr="00503064">
        <w:rPr>
          <w:rFonts w:ascii="Century Gothic" w:hAnsi="Century Gothic"/>
          <w:sz w:val="20"/>
        </w:rPr>
        <w:t xml:space="preserve">226 ust 1 pkt 5 ustawy </w:t>
      </w:r>
      <w:proofErr w:type="spellStart"/>
      <w:r w:rsidR="00BC2FD4" w:rsidRPr="00503064">
        <w:rPr>
          <w:rFonts w:ascii="Century Gothic" w:hAnsi="Century Gothic"/>
          <w:sz w:val="20"/>
        </w:rPr>
        <w:t>Pzp</w:t>
      </w:r>
      <w:proofErr w:type="spellEnd"/>
      <w:r w:rsidR="00BC2FD4" w:rsidRPr="00503064">
        <w:rPr>
          <w:rFonts w:ascii="Century Gothic" w:hAnsi="Century Gothic"/>
          <w:sz w:val="20"/>
        </w:rPr>
        <w:t xml:space="preserve"> oferta jest niezgodna z warunkami zamówienia. </w:t>
      </w:r>
      <w:r w:rsidRPr="00503064">
        <w:rPr>
          <w:rFonts w:ascii="Century Gothic" w:hAnsi="Century Gothic"/>
          <w:sz w:val="20"/>
        </w:rPr>
        <w:t xml:space="preserve"> </w:t>
      </w:r>
      <w:r w:rsidR="00503064" w:rsidRPr="00503064">
        <w:rPr>
          <w:rFonts w:ascii="Century Gothic" w:hAnsi="Century Gothic"/>
          <w:sz w:val="20"/>
        </w:rPr>
        <w:t xml:space="preserve">Oferowane próbki nie są </w:t>
      </w:r>
      <w:r w:rsidR="00503064" w:rsidRPr="00503064">
        <w:rPr>
          <w:rFonts w:ascii="Century Gothic" w:hAnsi="Century Gothic"/>
          <w:bCs/>
          <w:sz w:val="20"/>
        </w:rPr>
        <w:t>zgodne z parametrami zamówienia określonymi w formularzu przedmiotowo – cenowym stanowiącym załącznik do SWZ</w:t>
      </w:r>
      <w:r w:rsidR="00BC2FD4" w:rsidRPr="00503064">
        <w:rPr>
          <w:rFonts w:ascii="Century Gothic" w:hAnsi="Century Gothic"/>
          <w:sz w:val="20"/>
        </w:rPr>
        <w:t>.</w:t>
      </w:r>
    </w:p>
    <w:p w14:paraId="25E1DAD0" w14:textId="2C0C83F5" w:rsidR="00503064" w:rsidRPr="00503064" w:rsidRDefault="00503064" w:rsidP="00BC5FF7">
      <w:pPr>
        <w:pStyle w:val="Tekstpodstawowywcity"/>
        <w:spacing w:line="240" w:lineRule="auto"/>
        <w:ind w:left="180" w:firstLine="0"/>
        <w:jc w:val="both"/>
        <w:rPr>
          <w:rFonts w:ascii="Century Gothic" w:hAnsi="Century Gothic"/>
          <w:sz w:val="20"/>
        </w:rPr>
      </w:pPr>
    </w:p>
    <w:p w14:paraId="4F484121" w14:textId="77777777" w:rsidR="00C42E3F" w:rsidRPr="00503064" w:rsidRDefault="00C42E3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20"/>
          <w:szCs w:val="20"/>
        </w:rPr>
      </w:pPr>
    </w:p>
    <w:p w14:paraId="2E070176" w14:textId="77777777" w:rsidR="00C42E3F" w:rsidRDefault="00C42E3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53B4F8AE" w14:textId="5D73D9F0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 w:rsidRPr="004F2150">
        <w:rPr>
          <w:rFonts w:ascii="Century Gothic" w:hAnsi="Century Gothic" w:cs="Century Gothic"/>
          <w:sz w:val="18"/>
          <w:szCs w:val="18"/>
        </w:rPr>
        <w:t>Kanclerz UKW</w:t>
      </w:r>
    </w:p>
    <w:p w14:paraId="60B51708" w14:textId="77777777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1E41765C" w14:textId="14FFDE85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 w:rsidRPr="004F2150">
        <w:rPr>
          <w:rFonts w:ascii="Century Gothic" w:hAnsi="Century Gothic" w:cs="Century Gothic"/>
          <w:sz w:val="18"/>
          <w:szCs w:val="18"/>
        </w:rPr>
        <w:t xml:space="preserve">/-/mgr </w:t>
      </w:r>
      <w:r w:rsidR="00EC76B1">
        <w:rPr>
          <w:rFonts w:ascii="Century Gothic" w:hAnsi="Century Gothic" w:cs="Century Gothic"/>
          <w:sz w:val="18"/>
          <w:szCs w:val="18"/>
        </w:rPr>
        <w:t>Renata Malak</w:t>
      </w:r>
    </w:p>
    <w:sectPr w:rsidR="00E241BF" w:rsidRPr="004F2150" w:rsidSect="00F037F6">
      <w:pgSz w:w="11906" w:h="16838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4441B" w14:textId="77777777" w:rsidR="005C5091" w:rsidRDefault="005C5091" w:rsidP="00A12C26">
      <w:r>
        <w:separator/>
      </w:r>
    </w:p>
  </w:endnote>
  <w:endnote w:type="continuationSeparator" w:id="0">
    <w:p w14:paraId="00234812" w14:textId="77777777" w:rsidR="005C5091" w:rsidRDefault="005C5091" w:rsidP="00A1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65E61" w14:textId="77777777" w:rsidR="005C5091" w:rsidRDefault="005C5091" w:rsidP="00A12C26">
      <w:r>
        <w:separator/>
      </w:r>
    </w:p>
  </w:footnote>
  <w:footnote w:type="continuationSeparator" w:id="0">
    <w:p w14:paraId="7CF9D4FD" w14:textId="77777777" w:rsidR="005C5091" w:rsidRDefault="005C5091" w:rsidP="00A12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FCC3860"/>
    <w:multiLevelType w:val="hybridMultilevel"/>
    <w:tmpl w:val="88DCDD02"/>
    <w:lvl w:ilvl="0" w:tplc="34E484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77A52C4"/>
    <w:multiLevelType w:val="hybridMultilevel"/>
    <w:tmpl w:val="FE28D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D549A"/>
    <w:multiLevelType w:val="hybridMultilevel"/>
    <w:tmpl w:val="64521ED0"/>
    <w:lvl w:ilvl="0" w:tplc="D30E6964">
      <w:start w:val="1"/>
      <w:numFmt w:val="upperRoman"/>
      <w:lvlText w:val="%1."/>
      <w:lvlJc w:val="right"/>
      <w:pPr>
        <w:tabs>
          <w:tab w:val="num" w:pos="113"/>
        </w:tabs>
        <w:ind w:left="18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DA5A3C7C">
      <w:start w:val="1"/>
      <w:numFmt w:val="none"/>
      <w:lvlText w:val="III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7D2B2B73"/>
    <w:multiLevelType w:val="hybridMultilevel"/>
    <w:tmpl w:val="68A26CAC"/>
    <w:lvl w:ilvl="0" w:tplc="D30E71A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59A"/>
    <w:rsid w:val="00014AA9"/>
    <w:rsid w:val="00022B04"/>
    <w:rsid w:val="0003036B"/>
    <w:rsid w:val="00036A28"/>
    <w:rsid w:val="00037F12"/>
    <w:rsid w:val="000507EE"/>
    <w:rsid w:val="000562A3"/>
    <w:rsid w:val="0006114C"/>
    <w:rsid w:val="000624D7"/>
    <w:rsid w:val="0006356C"/>
    <w:rsid w:val="000664EF"/>
    <w:rsid w:val="00067709"/>
    <w:rsid w:val="000679F5"/>
    <w:rsid w:val="00095C81"/>
    <w:rsid w:val="00096A35"/>
    <w:rsid w:val="000A462F"/>
    <w:rsid w:val="000C1560"/>
    <w:rsid w:val="000C1E5C"/>
    <w:rsid w:val="000C2875"/>
    <w:rsid w:val="000C478F"/>
    <w:rsid w:val="000C5444"/>
    <w:rsid w:val="000D3216"/>
    <w:rsid w:val="000D4722"/>
    <w:rsid w:val="000D4797"/>
    <w:rsid w:val="000F07FF"/>
    <w:rsid w:val="00102F44"/>
    <w:rsid w:val="00105236"/>
    <w:rsid w:val="0010794C"/>
    <w:rsid w:val="00116ED3"/>
    <w:rsid w:val="00117ED5"/>
    <w:rsid w:val="001247D2"/>
    <w:rsid w:val="001321DC"/>
    <w:rsid w:val="001423E9"/>
    <w:rsid w:val="001470B9"/>
    <w:rsid w:val="001471DA"/>
    <w:rsid w:val="00154C50"/>
    <w:rsid w:val="00171B4A"/>
    <w:rsid w:val="0018151E"/>
    <w:rsid w:val="00185C0F"/>
    <w:rsid w:val="00195155"/>
    <w:rsid w:val="001A26CC"/>
    <w:rsid w:val="001A2961"/>
    <w:rsid w:val="001A3400"/>
    <w:rsid w:val="001A6ECB"/>
    <w:rsid w:val="001B547B"/>
    <w:rsid w:val="001C2A6F"/>
    <w:rsid w:val="001C6139"/>
    <w:rsid w:val="001D15E5"/>
    <w:rsid w:val="001D2F2D"/>
    <w:rsid w:val="001D6B00"/>
    <w:rsid w:val="001F48A0"/>
    <w:rsid w:val="001F62F5"/>
    <w:rsid w:val="00203FAE"/>
    <w:rsid w:val="002067F1"/>
    <w:rsid w:val="002208B1"/>
    <w:rsid w:val="00221421"/>
    <w:rsid w:val="00222270"/>
    <w:rsid w:val="00222BA7"/>
    <w:rsid w:val="002277ED"/>
    <w:rsid w:val="002341C9"/>
    <w:rsid w:val="002347BA"/>
    <w:rsid w:val="00241D48"/>
    <w:rsid w:val="00250121"/>
    <w:rsid w:val="00253A28"/>
    <w:rsid w:val="00256D22"/>
    <w:rsid w:val="002626B0"/>
    <w:rsid w:val="002638BE"/>
    <w:rsid w:val="002646FF"/>
    <w:rsid w:val="00265FDA"/>
    <w:rsid w:val="002669D6"/>
    <w:rsid w:val="002758AF"/>
    <w:rsid w:val="00277213"/>
    <w:rsid w:val="0028398B"/>
    <w:rsid w:val="00286AF5"/>
    <w:rsid w:val="00294232"/>
    <w:rsid w:val="00296C5E"/>
    <w:rsid w:val="00297D40"/>
    <w:rsid w:val="002A4A46"/>
    <w:rsid w:val="002A63CF"/>
    <w:rsid w:val="002A657A"/>
    <w:rsid w:val="002A6596"/>
    <w:rsid w:val="002B0F7E"/>
    <w:rsid w:val="002B165E"/>
    <w:rsid w:val="002B250F"/>
    <w:rsid w:val="002B365A"/>
    <w:rsid w:val="002C703A"/>
    <w:rsid w:val="002D31DE"/>
    <w:rsid w:val="002D5A93"/>
    <w:rsid w:val="002D616B"/>
    <w:rsid w:val="002D6A53"/>
    <w:rsid w:val="002E582C"/>
    <w:rsid w:val="002E64E3"/>
    <w:rsid w:val="002F1EF8"/>
    <w:rsid w:val="002F4B49"/>
    <w:rsid w:val="002F6F99"/>
    <w:rsid w:val="003009EB"/>
    <w:rsid w:val="00302A8D"/>
    <w:rsid w:val="00316287"/>
    <w:rsid w:val="00322684"/>
    <w:rsid w:val="00322FC1"/>
    <w:rsid w:val="003304C5"/>
    <w:rsid w:val="003315EF"/>
    <w:rsid w:val="0033380D"/>
    <w:rsid w:val="00335193"/>
    <w:rsid w:val="00336433"/>
    <w:rsid w:val="00337B2D"/>
    <w:rsid w:val="00344AB8"/>
    <w:rsid w:val="003453C0"/>
    <w:rsid w:val="003469F4"/>
    <w:rsid w:val="003478D2"/>
    <w:rsid w:val="00354FDA"/>
    <w:rsid w:val="00355DC8"/>
    <w:rsid w:val="003657A6"/>
    <w:rsid w:val="00373A0F"/>
    <w:rsid w:val="00381F89"/>
    <w:rsid w:val="00384883"/>
    <w:rsid w:val="003872E0"/>
    <w:rsid w:val="0039034E"/>
    <w:rsid w:val="003A24AF"/>
    <w:rsid w:val="003A282A"/>
    <w:rsid w:val="003B13C6"/>
    <w:rsid w:val="003B4C72"/>
    <w:rsid w:val="003B6463"/>
    <w:rsid w:val="003B66CF"/>
    <w:rsid w:val="003B71D0"/>
    <w:rsid w:val="003B79A3"/>
    <w:rsid w:val="003C190C"/>
    <w:rsid w:val="003D7199"/>
    <w:rsid w:val="003D7B9D"/>
    <w:rsid w:val="003E18AD"/>
    <w:rsid w:val="003E50D9"/>
    <w:rsid w:val="003F2098"/>
    <w:rsid w:val="003F479C"/>
    <w:rsid w:val="00403031"/>
    <w:rsid w:val="004034C4"/>
    <w:rsid w:val="00403E67"/>
    <w:rsid w:val="00404DC2"/>
    <w:rsid w:val="0040583D"/>
    <w:rsid w:val="004110FC"/>
    <w:rsid w:val="00427327"/>
    <w:rsid w:val="00431B5D"/>
    <w:rsid w:val="00443AC0"/>
    <w:rsid w:val="00446BA1"/>
    <w:rsid w:val="00447341"/>
    <w:rsid w:val="00451C82"/>
    <w:rsid w:val="00456C98"/>
    <w:rsid w:val="00456F5F"/>
    <w:rsid w:val="004605BA"/>
    <w:rsid w:val="00462DC2"/>
    <w:rsid w:val="0046656A"/>
    <w:rsid w:val="00466B51"/>
    <w:rsid w:val="004710B9"/>
    <w:rsid w:val="00475A23"/>
    <w:rsid w:val="004834E2"/>
    <w:rsid w:val="004844FA"/>
    <w:rsid w:val="00491814"/>
    <w:rsid w:val="00494485"/>
    <w:rsid w:val="0049487C"/>
    <w:rsid w:val="004957EC"/>
    <w:rsid w:val="00496910"/>
    <w:rsid w:val="004A0849"/>
    <w:rsid w:val="004A24AB"/>
    <w:rsid w:val="004A397E"/>
    <w:rsid w:val="004A4202"/>
    <w:rsid w:val="004A4874"/>
    <w:rsid w:val="004B3916"/>
    <w:rsid w:val="004B7B1C"/>
    <w:rsid w:val="004C0C70"/>
    <w:rsid w:val="004D07E4"/>
    <w:rsid w:val="004D23DE"/>
    <w:rsid w:val="004D27EE"/>
    <w:rsid w:val="004D31C4"/>
    <w:rsid w:val="004E0A30"/>
    <w:rsid w:val="004E6093"/>
    <w:rsid w:val="004E7C86"/>
    <w:rsid w:val="004F2150"/>
    <w:rsid w:val="004F6F4D"/>
    <w:rsid w:val="00502E8E"/>
    <w:rsid w:val="00503064"/>
    <w:rsid w:val="00512FFB"/>
    <w:rsid w:val="00513FF6"/>
    <w:rsid w:val="00517138"/>
    <w:rsid w:val="00527494"/>
    <w:rsid w:val="005374B1"/>
    <w:rsid w:val="00542197"/>
    <w:rsid w:val="00542441"/>
    <w:rsid w:val="0054433C"/>
    <w:rsid w:val="00553745"/>
    <w:rsid w:val="00553BDB"/>
    <w:rsid w:val="005611A2"/>
    <w:rsid w:val="0056173D"/>
    <w:rsid w:val="00562E54"/>
    <w:rsid w:val="00574ADB"/>
    <w:rsid w:val="00583D48"/>
    <w:rsid w:val="005910F2"/>
    <w:rsid w:val="00593320"/>
    <w:rsid w:val="005A463A"/>
    <w:rsid w:val="005A4F50"/>
    <w:rsid w:val="005B55FA"/>
    <w:rsid w:val="005C5091"/>
    <w:rsid w:val="005D2E88"/>
    <w:rsid w:val="005D4922"/>
    <w:rsid w:val="005D708C"/>
    <w:rsid w:val="005E02CF"/>
    <w:rsid w:val="005E1E7A"/>
    <w:rsid w:val="005E3AE2"/>
    <w:rsid w:val="005E3EC0"/>
    <w:rsid w:val="005E6108"/>
    <w:rsid w:val="005F2F32"/>
    <w:rsid w:val="005F3EBC"/>
    <w:rsid w:val="005F6405"/>
    <w:rsid w:val="005F71B9"/>
    <w:rsid w:val="00600FD3"/>
    <w:rsid w:val="00601A37"/>
    <w:rsid w:val="00604C30"/>
    <w:rsid w:val="00612549"/>
    <w:rsid w:val="006149F0"/>
    <w:rsid w:val="006216B3"/>
    <w:rsid w:val="006222F1"/>
    <w:rsid w:val="006247CC"/>
    <w:rsid w:val="00627BC7"/>
    <w:rsid w:val="00634835"/>
    <w:rsid w:val="00634EA1"/>
    <w:rsid w:val="00634F58"/>
    <w:rsid w:val="006504E4"/>
    <w:rsid w:val="00652522"/>
    <w:rsid w:val="00653EF8"/>
    <w:rsid w:val="00654118"/>
    <w:rsid w:val="00656CC1"/>
    <w:rsid w:val="00661B79"/>
    <w:rsid w:val="0066738D"/>
    <w:rsid w:val="0068179F"/>
    <w:rsid w:val="00690146"/>
    <w:rsid w:val="00690E06"/>
    <w:rsid w:val="00691619"/>
    <w:rsid w:val="006A0F12"/>
    <w:rsid w:val="006A19EA"/>
    <w:rsid w:val="006B1A84"/>
    <w:rsid w:val="006B5981"/>
    <w:rsid w:val="006B5CC9"/>
    <w:rsid w:val="006C6471"/>
    <w:rsid w:val="006D44E4"/>
    <w:rsid w:val="006E5908"/>
    <w:rsid w:val="006F406A"/>
    <w:rsid w:val="006F4141"/>
    <w:rsid w:val="006F5542"/>
    <w:rsid w:val="007040EF"/>
    <w:rsid w:val="00713793"/>
    <w:rsid w:val="00716B22"/>
    <w:rsid w:val="00724E20"/>
    <w:rsid w:val="00727034"/>
    <w:rsid w:val="00732317"/>
    <w:rsid w:val="00734EE2"/>
    <w:rsid w:val="00740B71"/>
    <w:rsid w:val="007433DD"/>
    <w:rsid w:val="00743B05"/>
    <w:rsid w:val="00743B7B"/>
    <w:rsid w:val="007542E6"/>
    <w:rsid w:val="00754C09"/>
    <w:rsid w:val="00754C51"/>
    <w:rsid w:val="0075595A"/>
    <w:rsid w:val="007569E8"/>
    <w:rsid w:val="00766C73"/>
    <w:rsid w:val="0076755F"/>
    <w:rsid w:val="0077108D"/>
    <w:rsid w:val="007751A8"/>
    <w:rsid w:val="00776BB5"/>
    <w:rsid w:val="007A4F63"/>
    <w:rsid w:val="007B0DE4"/>
    <w:rsid w:val="007C0560"/>
    <w:rsid w:val="007C4EDB"/>
    <w:rsid w:val="007C6D57"/>
    <w:rsid w:val="007D6768"/>
    <w:rsid w:val="007E0451"/>
    <w:rsid w:val="007E4D0A"/>
    <w:rsid w:val="00806237"/>
    <w:rsid w:val="00811E72"/>
    <w:rsid w:val="008128A1"/>
    <w:rsid w:val="008150FB"/>
    <w:rsid w:val="00842344"/>
    <w:rsid w:val="00845196"/>
    <w:rsid w:val="00847874"/>
    <w:rsid w:val="00851FB2"/>
    <w:rsid w:val="008551AE"/>
    <w:rsid w:val="0086048C"/>
    <w:rsid w:val="00860B89"/>
    <w:rsid w:val="008641CB"/>
    <w:rsid w:val="008659C8"/>
    <w:rsid w:val="00873B43"/>
    <w:rsid w:val="008832CF"/>
    <w:rsid w:val="00884A97"/>
    <w:rsid w:val="00886630"/>
    <w:rsid w:val="0089005A"/>
    <w:rsid w:val="008A1E2C"/>
    <w:rsid w:val="008A371A"/>
    <w:rsid w:val="008B2E53"/>
    <w:rsid w:val="008B4E20"/>
    <w:rsid w:val="008B6CE3"/>
    <w:rsid w:val="008B7B00"/>
    <w:rsid w:val="008C2D9F"/>
    <w:rsid w:val="008C515B"/>
    <w:rsid w:val="008E1BB6"/>
    <w:rsid w:val="008E3027"/>
    <w:rsid w:val="008F1105"/>
    <w:rsid w:val="008F2ECE"/>
    <w:rsid w:val="008F40A3"/>
    <w:rsid w:val="008F6FDC"/>
    <w:rsid w:val="00901BA1"/>
    <w:rsid w:val="00911395"/>
    <w:rsid w:val="00916950"/>
    <w:rsid w:val="009177F2"/>
    <w:rsid w:val="00921E85"/>
    <w:rsid w:val="00924AAB"/>
    <w:rsid w:val="00925CA4"/>
    <w:rsid w:val="009364FC"/>
    <w:rsid w:val="009404D4"/>
    <w:rsid w:val="00944D74"/>
    <w:rsid w:val="009477A8"/>
    <w:rsid w:val="00952972"/>
    <w:rsid w:val="00953141"/>
    <w:rsid w:val="00953323"/>
    <w:rsid w:val="0095407F"/>
    <w:rsid w:val="009569F8"/>
    <w:rsid w:val="0096214E"/>
    <w:rsid w:val="00967A3D"/>
    <w:rsid w:val="009704D2"/>
    <w:rsid w:val="009746E6"/>
    <w:rsid w:val="00975F8D"/>
    <w:rsid w:val="0097643F"/>
    <w:rsid w:val="00980F9A"/>
    <w:rsid w:val="00983D1F"/>
    <w:rsid w:val="00984DF8"/>
    <w:rsid w:val="0098611E"/>
    <w:rsid w:val="009A13A6"/>
    <w:rsid w:val="009A2B7A"/>
    <w:rsid w:val="009A4E68"/>
    <w:rsid w:val="009A5078"/>
    <w:rsid w:val="009B15EB"/>
    <w:rsid w:val="009B4EA7"/>
    <w:rsid w:val="009B785C"/>
    <w:rsid w:val="009E48CF"/>
    <w:rsid w:val="009F0C81"/>
    <w:rsid w:val="009F0DF8"/>
    <w:rsid w:val="009F21F2"/>
    <w:rsid w:val="009F63F9"/>
    <w:rsid w:val="00A006D7"/>
    <w:rsid w:val="00A035D2"/>
    <w:rsid w:val="00A10EFB"/>
    <w:rsid w:val="00A12C26"/>
    <w:rsid w:val="00A1515A"/>
    <w:rsid w:val="00A15B6A"/>
    <w:rsid w:val="00A16AE7"/>
    <w:rsid w:val="00A16C27"/>
    <w:rsid w:val="00A17E95"/>
    <w:rsid w:val="00A2442D"/>
    <w:rsid w:val="00A24E5E"/>
    <w:rsid w:val="00A26619"/>
    <w:rsid w:val="00A330B6"/>
    <w:rsid w:val="00A403AA"/>
    <w:rsid w:val="00A4452B"/>
    <w:rsid w:val="00A45034"/>
    <w:rsid w:val="00A45514"/>
    <w:rsid w:val="00A46042"/>
    <w:rsid w:val="00A50EF1"/>
    <w:rsid w:val="00A556DD"/>
    <w:rsid w:val="00A56205"/>
    <w:rsid w:val="00A57744"/>
    <w:rsid w:val="00A62A43"/>
    <w:rsid w:val="00A71678"/>
    <w:rsid w:val="00A7298C"/>
    <w:rsid w:val="00A80205"/>
    <w:rsid w:val="00AA2908"/>
    <w:rsid w:val="00AA4EB6"/>
    <w:rsid w:val="00AA5617"/>
    <w:rsid w:val="00AB207C"/>
    <w:rsid w:val="00AB2CB1"/>
    <w:rsid w:val="00AB7653"/>
    <w:rsid w:val="00AC0A1F"/>
    <w:rsid w:val="00AD0297"/>
    <w:rsid w:val="00AD1A87"/>
    <w:rsid w:val="00AD5E3E"/>
    <w:rsid w:val="00AE1B1B"/>
    <w:rsid w:val="00AE76B0"/>
    <w:rsid w:val="00AE7F90"/>
    <w:rsid w:val="00AF07E4"/>
    <w:rsid w:val="00AF4835"/>
    <w:rsid w:val="00AF713F"/>
    <w:rsid w:val="00B02DD8"/>
    <w:rsid w:val="00B1785A"/>
    <w:rsid w:val="00B31513"/>
    <w:rsid w:val="00B3240D"/>
    <w:rsid w:val="00B32F94"/>
    <w:rsid w:val="00B35727"/>
    <w:rsid w:val="00B413E2"/>
    <w:rsid w:val="00B42093"/>
    <w:rsid w:val="00B42BDC"/>
    <w:rsid w:val="00B43B6C"/>
    <w:rsid w:val="00B44952"/>
    <w:rsid w:val="00B47227"/>
    <w:rsid w:val="00B52EB3"/>
    <w:rsid w:val="00B6497B"/>
    <w:rsid w:val="00B7073D"/>
    <w:rsid w:val="00B7135A"/>
    <w:rsid w:val="00B737B5"/>
    <w:rsid w:val="00B74CB2"/>
    <w:rsid w:val="00B77DAF"/>
    <w:rsid w:val="00B80795"/>
    <w:rsid w:val="00B925C3"/>
    <w:rsid w:val="00B92A2A"/>
    <w:rsid w:val="00BA7518"/>
    <w:rsid w:val="00BA7FAB"/>
    <w:rsid w:val="00BB187D"/>
    <w:rsid w:val="00BB5B2C"/>
    <w:rsid w:val="00BC2FD4"/>
    <w:rsid w:val="00BC4409"/>
    <w:rsid w:val="00BC5FF7"/>
    <w:rsid w:val="00BD0A4A"/>
    <w:rsid w:val="00BD124A"/>
    <w:rsid w:val="00BE0B85"/>
    <w:rsid w:val="00BE25EB"/>
    <w:rsid w:val="00BE3996"/>
    <w:rsid w:val="00BE3F8C"/>
    <w:rsid w:val="00BF1E35"/>
    <w:rsid w:val="00BF4778"/>
    <w:rsid w:val="00C134F6"/>
    <w:rsid w:val="00C14BD8"/>
    <w:rsid w:val="00C15799"/>
    <w:rsid w:val="00C168E5"/>
    <w:rsid w:val="00C20CE0"/>
    <w:rsid w:val="00C215DF"/>
    <w:rsid w:val="00C223D8"/>
    <w:rsid w:val="00C31B9B"/>
    <w:rsid w:val="00C333DC"/>
    <w:rsid w:val="00C377D3"/>
    <w:rsid w:val="00C42E3F"/>
    <w:rsid w:val="00C43860"/>
    <w:rsid w:val="00C470AE"/>
    <w:rsid w:val="00C506B8"/>
    <w:rsid w:val="00C53AB9"/>
    <w:rsid w:val="00C545CB"/>
    <w:rsid w:val="00C61F77"/>
    <w:rsid w:val="00C757CF"/>
    <w:rsid w:val="00C8328D"/>
    <w:rsid w:val="00C84B0E"/>
    <w:rsid w:val="00C876A8"/>
    <w:rsid w:val="00C942F9"/>
    <w:rsid w:val="00CA1BCC"/>
    <w:rsid w:val="00CA6382"/>
    <w:rsid w:val="00CB780A"/>
    <w:rsid w:val="00CC3F49"/>
    <w:rsid w:val="00CC7DBE"/>
    <w:rsid w:val="00CD2A0B"/>
    <w:rsid w:val="00CD49B7"/>
    <w:rsid w:val="00CE6025"/>
    <w:rsid w:val="00CF1497"/>
    <w:rsid w:val="00CF2318"/>
    <w:rsid w:val="00CF6C25"/>
    <w:rsid w:val="00D07ED6"/>
    <w:rsid w:val="00D20DC7"/>
    <w:rsid w:val="00D22C91"/>
    <w:rsid w:val="00D23D4B"/>
    <w:rsid w:val="00D25CCA"/>
    <w:rsid w:val="00D3277D"/>
    <w:rsid w:val="00D3681B"/>
    <w:rsid w:val="00D41A75"/>
    <w:rsid w:val="00D41F6B"/>
    <w:rsid w:val="00D428D1"/>
    <w:rsid w:val="00D4681D"/>
    <w:rsid w:val="00D52561"/>
    <w:rsid w:val="00D56FC3"/>
    <w:rsid w:val="00D60EE7"/>
    <w:rsid w:val="00D64F46"/>
    <w:rsid w:val="00D65DBE"/>
    <w:rsid w:val="00D76042"/>
    <w:rsid w:val="00D81038"/>
    <w:rsid w:val="00D862E8"/>
    <w:rsid w:val="00D92D78"/>
    <w:rsid w:val="00D954F3"/>
    <w:rsid w:val="00DA3C31"/>
    <w:rsid w:val="00DC6694"/>
    <w:rsid w:val="00DD05ED"/>
    <w:rsid w:val="00DD0C71"/>
    <w:rsid w:val="00DD0D06"/>
    <w:rsid w:val="00DD2D3E"/>
    <w:rsid w:val="00DD6CB4"/>
    <w:rsid w:val="00DE0774"/>
    <w:rsid w:val="00DE2CA9"/>
    <w:rsid w:val="00DE79A3"/>
    <w:rsid w:val="00DF66E6"/>
    <w:rsid w:val="00E0323E"/>
    <w:rsid w:val="00E05998"/>
    <w:rsid w:val="00E1562A"/>
    <w:rsid w:val="00E15D48"/>
    <w:rsid w:val="00E22CAE"/>
    <w:rsid w:val="00E23882"/>
    <w:rsid w:val="00E241BF"/>
    <w:rsid w:val="00E3059A"/>
    <w:rsid w:val="00E34155"/>
    <w:rsid w:val="00E40F2C"/>
    <w:rsid w:val="00E411FF"/>
    <w:rsid w:val="00E53DA0"/>
    <w:rsid w:val="00E53E09"/>
    <w:rsid w:val="00E56482"/>
    <w:rsid w:val="00E6314A"/>
    <w:rsid w:val="00E66815"/>
    <w:rsid w:val="00E67B91"/>
    <w:rsid w:val="00E72010"/>
    <w:rsid w:val="00E7227D"/>
    <w:rsid w:val="00E871CF"/>
    <w:rsid w:val="00E94C00"/>
    <w:rsid w:val="00EB2172"/>
    <w:rsid w:val="00EB73E1"/>
    <w:rsid w:val="00EC5024"/>
    <w:rsid w:val="00EC76B1"/>
    <w:rsid w:val="00ED11D9"/>
    <w:rsid w:val="00EE258F"/>
    <w:rsid w:val="00EE5350"/>
    <w:rsid w:val="00EE5C7B"/>
    <w:rsid w:val="00EE6907"/>
    <w:rsid w:val="00EF0C5D"/>
    <w:rsid w:val="00EF209C"/>
    <w:rsid w:val="00EF273E"/>
    <w:rsid w:val="00EF434C"/>
    <w:rsid w:val="00F037F6"/>
    <w:rsid w:val="00F06DB1"/>
    <w:rsid w:val="00F13B17"/>
    <w:rsid w:val="00F15C43"/>
    <w:rsid w:val="00F2165F"/>
    <w:rsid w:val="00F2241D"/>
    <w:rsid w:val="00F27D39"/>
    <w:rsid w:val="00F3551A"/>
    <w:rsid w:val="00F35E4E"/>
    <w:rsid w:val="00F40090"/>
    <w:rsid w:val="00F41513"/>
    <w:rsid w:val="00F45EB4"/>
    <w:rsid w:val="00F465D6"/>
    <w:rsid w:val="00F469D6"/>
    <w:rsid w:val="00F518AC"/>
    <w:rsid w:val="00F51D96"/>
    <w:rsid w:val="00F5450D"/>
    <w:rsid w:val="00F61CF0"/>
    <w:rsid w:val="00F66063"/>
    <w:rsid w:val="00F8370D"/>
    <w:rsid w:val="00F84217"/>
    <w:rsid w:val="00F84800"/>
    <w:rsid w:val="00F848B2"/>
    <w:rsid w:val="00F84E31"/>
    <w:rsid w:val="00F877DF"/>
    <w:rsid w:val="00F93FC6"/>
    <w:rsid w:val="00FA5CA7"/>
    <w:rsid w:val="00FA70CF"/>
    <w:rsid w:val="00FB5C4E"/>
    <w:rsid w:val="00FB67BE"/>
    <w:rsid w:val="00FB6E49"/>
    <w:rsid w:val="00FC1254"/>
    <w:rsid w:val="00FC1FEE"/>
    <w:rsid w:val="00FC61C6"/>
    <w:rsid w:val="00FC6822"/>
    <w:rsid w:val="00FD4381"/>
    <w:rsid w:val="00FD5C18"/>
    <w:rsid w:val="00FE213D"/>
    <w:rsid w:val="00FE5C10"/>
    <w:rsid w:val="00FE65AE"/>
    <w:rsid w:val="00FE70CD"/>
    <w:rsid w:val="00FE7538"/>
    <w:rsid w:val="00FF0AE0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339429"/>
  <w15:chartTrackingRefBased/>
  <w15:docId w15:val="{68A88E1C-C24B-4137-AB9D-450F576D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059A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Nagwek4">
    <w:name w:val="heading 4"/>
    <w:basedOn w:val="Normalny"/>
    <w:next w:val="Normalny"/>
    <w:link w:val="Nagwek4Znak"/>
    <w:qFormat/>
    <w:rsid w:val="00E3059A"/>
    <w:pPr>
      <w:keepNext/>
      <w:numPr>
        <w:ilvl w:val="3"/>
        <w:numId w:val="1"/>
      </w:numPr>
      <w:outlineLvl w:val="3"/>
    </w:pPr>
    <w:rPr>
      <w:rFonts w:ascii="Arial" w:eastAsia="Calibri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locked/>
    <w:rsid w:val="00E3059A"/>
    <w:rPr>
      <w:rFonts w:ascii="Arial" w:hAnsi="Arial" w:cs="Arial"/>
      <w:kern w:val="2"/>
      <w:sz w:val="24"/>
      <w:szCs w:val="24"/>
      <w:lang w:val="x-none" w:eastAsia="hi-IN" w:bidi="hi-IN"/>
    </w:rPr>
  </w:style>
  <w:style w:type="paragraph" w:customStyle="1" w:styleId="Default">
    <w:name w:val="Default"/>
    <w:basedOn w:val="Normalny"/>
    <w:rsid w:val="00E3059A"/>
    <w:pPr>
      <w:autoSpaceDE w:val="0"/>
    </w:pPr>
    <w:rPr>
      <w:rFonts w:eastAsia="Calibri"/>
      <w:color w:val="000000"/>
    </w:rPr>
  </w:style>
  <w:style w:type="paragraph" w:customStyle="1" w:styleId="Standard">
    <w:name w:val="Standard"/>
    <w:rsid w:val="00E3059A"/>
    <w:pPr>
      <w:suppressAutoHyphens/>
    </w:pPr>
    <w:rPr>
      <w:rFonts w:ascii="Times New Roman" w:eastAsia="Times New Roman" w:hAnsi="Times New Roman"/>
      <w:kern w:val="2"/>
      <w:lang w:eastAsia="ar-SA"/>
    </w:rPr>
  </w:style>
  <w:style w:type="table" w:styleId="Tabela-Siatka">
    <w:name w:val="Table Grid"/>
    <w:basedOn w:val="Standardowy"/>
    <w:rsid w:val="00D41F6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Stopka">
    <w:name w:val="footer"/>
    <w:basedOn w:val="Normalny"/>
    <w:link w:val="Stopka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Tekstdymka">
    <w:name w:val="Balloon Text"/>
    <w:basedOn w:val="Normalny"/>
    <w:link w:val="TekstdymkaZnak"/>
    <w:semiHidden/>
    <w:rsid w:val="0042732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semiHidden/>
    <w:locked/>
    <w:rsid w:val="00427327"/>
    <w:rPr>
      <w:rFonts w:ascii="Segoe UI" w:eastAsia="Times New Roman" w:hAnsi="Segoe UI" w:cs="Mangal"/>
      <w:kern w:val="2"/>
      <w:sz w:val="16"/>
      <w:szCs w:val="16"/>
      <w:lang w:val="x-none" w:eastAsia="hi-IN" w:bidi="hi-IN"/>
    </w:rPr>
  </w:style>
  <w:style w:type="paragraph" w:customStyle="1" w:styleId="Akapitzlist1">
    <w:name w:val="Akapit z listą1"/>
    <w:basedOn w:val="Normalny"/>
    <w:rsid w:val="00E53E09"/>
    <w:pPr>
      <w:widowControl/>
      <w:suppressAutoHyphens w:val="0"/>
      <w:ind w:left="720"/>
    </w:pPr>
    <w:rPr>
      <w:kern w:val="0"/>
      <w:lang w:eastAsia="pl-PL" w:bidi="ar-SA"/>
    </w:rPr>
  </w:style>
  <w:style w:type="paragraph" w:styleId="Tekstpodstawowywcity">
    <w:name w:val="Body Text Indent"/>
    <w:aliases w:val=" Znak,Znak"/>
    <w:basedOn w:val="Normalny"/>
    <w:link w:val="TekstpodstawowywcityZnak"/>
    <w:rsid w:val="005D2E88"/>
    <w:pPr>
      <w:widowControl/>
      <w:suppressAutoHyphens w:val="0"/>
      <w:spacing w:line="360" w:lineRule="auto"/>
      <w:ind w:firstLine="709"/>
    </w:pPr>
    <w:rPr>
      <w:rFonts w:eastAsia="Calibri"/>
      <w:kern w:val="0"/>
      <w:sz w:val="28"/>
      <w:szCs w:val="20"/>
      <w:lang w:eastAsia="pl-PL" w:bidi="ar-SA"/>
    </w:rPr>
  </w:style>
  <w:style w:type="character" w:customStyle="1" w:styleId="TekstpodstawowywcityZnak">
    <w:name w:val="Tekst podstawowy wcięty Znak"/>
    <w:aliases w:val=" Znak Znak,Znak Znak"/>
    <w:link w:val="Tekstpodstawowywcity"/>
    <w:locked/>
    <w:rsid w:val="005D2E88"/>
    <w:rPr>
      <w:rFonts w:eastAsia="Calibri"/>
      <w:sz w:val="28"/>
      <w:lang w:val="pl-PL" w:eastAsia="pl-PL" w:bidi="ar-SA"/>
    </w:rPr>
  </w:style>
  <w:style w:type="paragraph" w:styleId="Tekstpodstawowywcity2">
    <w:name w:val="Body Text Indent 2"/>
    <w:basedOn w:val="Normalny"/>
    <w:rsid w:val="0077108D"/>
    <w:pPr>
      <w:spacing w:after="120" w:line="480" w:lineRule="auto"/>
      <w:ind w:left="283"/>
    </w:pPr>
  </w:style>
  <w:style w:type="character" w:customStyle="1" w:styleId="ZnakZnak3">
    <w:name w:val="Znak Znak3"/>
    <w:locked/>
    <w:rsid w:val="00AF4835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ZnakZnak5">
    <w:name w:val="Znak Znak5"/>
    <w:basedOn w:val="Normalny"/>
    <w:rsid w:val="007B0DE4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styleId="Uwydatnienie">
    <w:name w:val="Emphasis"/>
    <w:qFormat/>
    <w:locked/>
    <w:rsid w:val="006C6471"/>
    <w:rPr>
      <w:i/>
      <w:iCs/>
    </w:rPr>
  </w:style>
  <w:style w:type="character" w:styleId="Odwoaniedokomentarza">
    <w:name w:val="annotation reference"/>
    <w:basedOn w:val="Domylnaczcionkaakapitu"/>
    <w:rsid w:val="00F848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480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F84800"/>
    <w:rPr>
      <w:rFonts w:ascii="Times New Roman" w:eastAsia="Times New Roman" w:hAnsi="Times New Roman" w:cs="Mangal"/>
      <w:kern w:val="2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F84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84800"/>
    <w:rPr>
      <w:rFonts w:ascii="Times New Roman" w:eastAsia="Times New Roman" w:hAnsi="Times New Roman" w:cs="Mangal"/>
      <w:b/>
      <w:bCs/>
      <w:kern w:val="2"/>
      <w:szCs w:val="18"/>
      <w:lang w:eastAsia="hi-IN" w:bidi="hi-IN"/>
    </w:rPr>
  </w:style>
  <w:style w:type="paragraph" w:styleId="Tekstpodstawowy">
    <w:name w:val="Body Text"/>
    <w:basedOn w:val="Normalny"/>
    <w:link w:val="TekstpodstawowyZnak"/>
    <w:rsid w:val="0076755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76755F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customStyle="1" w:styleId="ZnakZnak50">
    <w:name w:val="Znak Znak5"/>
    <w:basedOn w:val="Normalny"/>
    <w:rsid w:val="00FD5C18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FD5C1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0109-3467-4C02-A559-1AB7A31E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</cp:lastModifiedBy>
  <cp:revision>4</cp:revision>
  <cp:lastPrinted>2024-04-15T11:42:00Z</cp:lastPrinted>
  <dcterms:created xsi:type="dcterms:W3CDTF">2024-04-15T11:30:00Z</dcterms:created>
  <dcterms:modified xsi:type="dcterms:W3CDTF">2024-04-15T13:10:00Z</dcterms:modified>
</cp:coreProperties>
</file>